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DD814" w14:textId="10D736CF" w:rsidR="00B02263" w:rsidRDefault="00881F06" w:rsidP="007C4310">
      <w:pPr>
        <w:pStyle w:val="Body"/>
        <w:bidi/>
        <w:spacing w:after="0" w:line="360" w:lineRule="auto"/>
        <w:ind w:right="220"/>
        <w:jc w:val="center"/>
        <w:rPr>
          <w:rFonts w:ascii="Times New Roman" w:hAnsi="Times New Roman" w:cs="B Titr"/>
          <w:bCs/>
          <w:sz w:val="32"/>
          <w:szCs w:val="36"/>
          <w:shd w:val="clear" w:color="auto" w:fill="FFFFFF"/>
          <w:rtl/>
          <w:lang w:val="ar-SA" w:bidi="fa-IR"/>
        </w:rPr>
      </w:pPr>
      <w:bookmarkStart w:id="0" w:name="_yqire1evk8p5"/>
      <w:r>
        <w:rPr>
          <w:rFonts w:ascii="Times New Roman" w:hAnsi="Times New Roman" w:cs="B Titr" w:hint="cs"/>
          <w:bCs/>
          <w:sz w:val="32"/>
          <w:szCs w:val="36"/>
          <w:shd w:val="clear" w:color="auto" w:fill="FFFFFF"/>
          <w:rtl/>
          <w:lang w:val="ar-SA"/>
        </w:rPr>
        <w:t>تاثیر داده باز</w:t>
      </w:r>
    </w:p>
    <w:p w14:paraId="41F72D37" w14:textId="77777777" w:rsidR="00B02263" w:rsidRPr="00BA477B" w:rsidRDefault="00B02263" w:rsidP="00570A3C">
      <w:pPr>
        <w:pStyle w:val="Body"/>
        <w:bidi/>
        <w:spacing w:after="0" w:line="360" w:lineRule="auto"/>
        <w:ind w:right="220"/>
        <w:jc w:val="center"/>
        <w:rPr>
          <w:rFonts w:ascii="Times New Roman" w:eastAsia="Arial" w:hAnsi="Times New Roman" w:cs="B Titr"/>
          <w:bCs/>
          <w:sz w:val="32"/>
          <w:szCs w:val="36"/>
          <w:shd w:val="clear" w:color="auto" w:fill="FFFFFF"/>
          <w:rtl/>
        </w:rPr>
      </w:pPr>
      <w:r>
        <w:rPr>
          <w:rFonts w:ascii="Times New Roman" w:hAnsi="Times New Roman" w:cs="B Titr" w:hint="cs"/>
          <w:bCs/>
          <w:sz w:val="32"/>
          <w:szCs w:val="36"/>
          <w:shd w:val="clear" w:color="auto" w:fill="FFFFFF"/>
          <w:rtl/>
          <w:lang w:val="ar-SA"/>
        </w:rPr>
        <w:t>داده</w:t>
      </w:r>
      <w:r w:rsidRPr="00BA477B">
        <w:rPr>
          <w:rFonts w:ascii="Times New Roman" w:hAnsi="Times New Roman" w:cs="B Titr" w:hint="cs"/>
          <w:bCs/>
          <w:sz w:val="32"/>
          <w:szCs w:val="36"/>
          <w:shd w:val="clear" w:color="auto" w:fill="FFFFFF"/>
          <w:rtl/>
          <w:lang w:val="ar-SA"/>
        </w:rPr>
        <w:t xml:space="preserve"> باز </w:t>
      </w:r>
      <w:r>
        <w:rPr>
          <w:rFonts w:ascii="Times New Roman" w:hAnsi="Times New Roman" w:cs="B Titr" w:hint="cs"/>
          <w:bCs/>
          <w:sz w:val="32"/>
          <w:szCs w:val="36"/>
          <w:shd w:val="clear" w:color="auto" w:fill="FFFFFF"/>
          <w:rtl/>
          <w:lang w:val="ar-SA"/>
        </w:rPr>
        <w:t xml:space="preserve">آموزش </w:t>
      </w:r>
      <w:proofErr w:type="gramStart"/>
      <w:r>
        <w:rPr>
          <w:rFonts w:ascii="Times New Roman" w:hAnsi="Times New Roman" w:cs="B Titr" w:hint="cs"/>
          <w:bCs/>
          <w:sz w:val="32"/>
          <w:szCs w:val="36"/>
          <w:shd w:val="clear" w:color="auto" w:fill="FFFFFF"/>
          <w:rtl/>
          <w:lang w:val="ar-SA"/>
        </w:rPr>
        <w:t>و پرورش</w:t>
      </w:r>
      <w:proofErr w:type="gramEnd"/>
      <w:r w:rsidRPr="00BA477B">
        <w:rPr>
          <w:rFonts w:ascii="Times New Roman" w:hAnsi="Times New Roman" w:cs="B Titr" w:hint="cs"/>
          <w:bCs/>
          <w:sz w:val="32"/>
          <w:szCs w:val="36"/>
          <w:shd w:val="clear" w:color="auto" w:fill="FFFFFF"/>
          <w:rtl/>
          <w:lang w:val="ar-SA"/>
        </w:rPr>
        <w:t xml:space="preserve"> در تانزانیا</w:t>
      </w:r>
      <w:bookmarkEnd w:id="0"/>
    </w:p>
    <w:p w14:paraId="428E686D" w14:textId="77777777" w:rsidR="00B02263" w:rsidRPr="00BA477B" w:rsidRDefault="00B02263" w:rsidP="00570A3C">
      <w:pPr>
        <w:pStyle w:val="Body"/>
        <w:bidi/>
        <w:spacing w:after="0" w:line="360" w:lineRule="auto"/>
        <w:ind w:right="220"/>
        <w:jc w:val="center"/>
        <w:rPr>
          <w:rFonts w:ascii="Times New Roman" w:eastAsia="Arial" w:hAnsi="Times New Roman" w:cs="B Titr"/>
          <w:bCs/>
          <w:sz w:val="32"/>
          <w:szCs w:val="36"/>
          <w:shd w:val="clear" w:color="auto" w:fill="FFFFFF"/>
          <w:rtl/>
        </w:rPr>
      </w:pPr>
      <w:bookmarkStart w:id="1" w:name="_jnklyepeqqwd"/>
      <w:r w:rsidRPr="00BA477B">
        <w:rPr>
          <w:rFonts w:ascii="Times New Roman" w:hAnsi="Times New Roman" w:cs="B Titr" w:hint="cs"/>
          <w:bCs/>
          <w:sz w:val="32"/>
          <w:szCs w:val="36"/>
          <w:shd w:val="clear" w:color="auto" w:fill="FFFFFF"/>
          <w:rtl/>
          <w:lang w:val="ar-SA"/>
        </w:rPr>
        <w:t>داستان دو داشبورد</w:t>
      </w:r>
      <w:bookmarkEnd w:id="1"/>
    </w:p>
    <w:p w14:paraId="48D5D801" w14:textId="6CA39745" w:rsidR="00B02263" w:rsidRPr="00852F8A" w:rsidRDefault="00852F8A" w:rsidP="004468FB">
      <w:pPr>
        <w:pStyle w:val="Heading1"/>
        <w:rPr>
          <w:rFonts w:eastAsia="Arial"/>
          <w:szCs w:val="36"/>
          <w:rtl/>
        </w:rPr>
      </w:pPr>
      <w:bookmarkStart w:id="2" w:name="OLE_LINK3"/>
      <w:r w:rsidRPr="00852F8A">
        <w:rPr>
          <w:rFonts w:hint="cs"/>
          <w:rtl/>
          <w:lang w:bidi="fa-IR"/>
        </w:rPr>
        <w:t>چکیده</w:t>
      </w:r>
    </w:p>
    <w:p w14:paraId="12E78EB0" w14:textId="5F2C6047" w:rsidR="00B02263" w:rsidRDefault="00B02263" w:rsidP="00CC7C63">
      <w:pPr>
        <w:pStyle w:val="Body"/>
        <w:bidi/>
        <w:spacing w:after="0" w:line="360" w:lineRule="auto"/>
        <w:ind w:right="220"/>
        <w:jc w:val="both"/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</w:pPr>
      <w:bookmarkStart w:id="3" w:name="OLE_LINK1"/>
      <w:bookmarkStart w:id="4" w:name="OLE_LINK2"/>
      <w:r w:rsidRPr="00BA477B">
        <w:rPr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نرخ پایین قبولی در آزمون ملی مدارس تانزانیا در سال</w:t>
      </w:r>
      <w:r w:rsidRPr="00BA477B">
        <w:rPr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 xml:space="preserve"> 2012 </w:t>
      </w:r>
      <w:r w:rsidRPr="00BA477B">
        <w:rPr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باعث اعتراض عمومی در این کشور شد، اما به دلیل فقدان اطلاعات درباره بخش </w:t>
      </w:r>
      <w:r>
        <w:rPr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آموزش </w:t>
      </w:r>
      <w:proofErr w:type="gramStart"/>
      <w:r>
        <w:rPr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و پرورش</w:t>
      </w:r>
      <w:proofErr w:type="gramEnd"/>
      <w:r w:rsidRPr="00BA477B">
        <w:rPr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کشور، درک عمومی از زمینه </w:t>
      </w:r>
      <w:r>
        <w:rPr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گسترده‌تر</w:t>
      </w:r>
      <w:r w:rsidRPr="00BA477B">
        <w:rPr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مشکل </w:t>
      </w:r>
      <w:r>
        <w:rPr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bidi="fa-IR"/>
        </w:rPr>
        <w:t>(</w:t>
      </w:r>
      <w:r w:rsidRPr="00BA477B">
        <w:rPr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و </w:t>
      </w:r>
      <w:r>
        <w:rPr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درنتیجه</w:t>
      </w:r>
      <w:r w:rsidRPr="00BA477B">
        <w:rPr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توانایی مطالبه پاسخگویی</w:t>
      </w:r>
      <w:r>
        <w:rPr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)</w:t>
      </w:r>
      <w:r w:rsidRPr="00BA477B">
        <w:rPr>
          <w:rFonts w:ascii="Times New Roman" w:hAnsi="Times New Roman" w:cs="B Nazanin"/>
          <w:color w:val="000000" w:themeColor="text1"/>
          <w:szCs w:val="26"/>
          <w:shd w:val="clear" w:color="auto" w:fill="FFFFFF"/>
        </w:rPr>
        <w:t xml:space="preserve"> </w:t>
      </w:r>
      <w:r w:rsidRPr="00BA477B">
        <w:rPr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محدود بود</w:t>
      </w:r>
      <w:r w:rsidRPr="00BA477B">
        <w:rPr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. </w:t>
      </w:r>
      <w:r w:rsidRPr="00BA477B">
        <w:rPr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دو پورتال که </w:t>
      </w:r>
      <w:r>
        <w:rPr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به‌تازگی</w:t>
      </w:r>
      <w:r w:rsidRPr="00BA477B">
        <w:rPr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>
        <w:rPr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تأسیس‌شده</w:t>
      </w:r>
      <w:r w:rsidRPr="00BA477B">
        <w:rPr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، با ارائه </w:t>
      </w:r>
      <w:r>
        <w:rPr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داده‌های</w:t>
      </w:r>
      <w:r w:rsidRPr="00BA477B">
        <w:rPr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بیشتری درباره نرخ قبولی آزمون و سایر اطلاعات مربوط به مدارس، در حال تلاش برای اصلاح این وضعیت </w:t>
      </w:r>
      <w:r>
        <w:rPr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هستند</w:t>
      </w:r>
      <w:r w:rsidRPr="00BA477B">
        <w:rPr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. </w:t>
      </w:r>
      <w:bookmarkEnd w:id="3"/>
      <w:bookmarkEnd w:id="4"/>
      <w:r w:rsidRPr="00BA477B">
        <w:rPr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پورتال اول، </w:t>
      </w:r>
      <w:r w:rsidRPr="00BA477B">
        <w:rPr>
          <w:rFonts w:ascii="Times New Roman" w:hAnsi="Times New Roman" w:cs="B Nazanin"/>
          <w:color w:val="000000" w:themeColor="text1"/>
          <w:szCs w:val="26"/>
          <w:shd w:val="clear" w:color="auto" w:fill="FFFFFF"/>
        </w:rPr>
        <w:t>(</w:t>
      </w:r>
      <w:hyperlink r:id="rId8" w:history="1">
        <w:r w:rsidRPr="00BA477B">
          <w:rPr>
            <w:rStyle w:val="Hyperlink0"/>
            <w:rFonts w:ascii="Times New Roman" w:hAnsi="Times New Roman" w:cs="B Nazanin"/>
            <w:color w:val="000000" w:themeColor="text1"/>
            <w:szCs w:val="26"/>
          </w:rPr>
          <w:t>educationdashboard.org</w:t>
        </w:r>
      </w:hyperlink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</w:rPr>
        <w:t>)</w:t>
      </w:r>
      <w:r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داشبورد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داده‌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باز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آموزش و پرورش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پروژه‌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است ک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>«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طرح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داده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باز تانزانیا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»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ایجاد کرده است، برنامه دولتی ک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موردحمایت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بانک جهانی و وزارت توسع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بین‌الملل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انگلستان 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</w:rPr>
        <w:t>(DFID)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برای حمایت از انتشار، دسترسی و استفاده از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داده‌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باز است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پورتال دوم، </w:t>
      </w:r>
      <w:r w:rsidR="00CC7C63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</w:rPr>
        <w:t>(</w:t>
      </w:r>
      <w:proofErr w:type="gramStart"/>
      <w:r w:rsidR="00CC7C63" w:rsidRPr="00CC7C63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</w:rPr>
        <w:t>shulewiki.com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</w:rPr>
        <w:t xml:space="preserve">)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شول</w:t>
      </w:r>
      <w:proofErr w:type="gramEnd"/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را آرنولد میند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برنامه‌نویس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، کارآفرین و از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علاقه‌مندان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ب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داده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باز ایجاد کرد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است. او همچنین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چند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فن‌آور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کسب‌وکار</w:t>
      </w:r>
      <w:r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متمرکز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بر تسریع تغییرات اجتماعی در تانزانیا را نیز</w:t>
      </w:r>
      <w:bookmarkStart w:id="5" w:name="_v4xxejuj8bdl"/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توسعه داده است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.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با وجو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چالش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ناشی از ضریب پایین نفوذ اینترنت در تانزانیا، ای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سایت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به‌آرام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شیوه دسترسی شهروندان به اطلاعات 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تصمیم‌گیر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را تغیی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می‌ده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.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به‌طورکل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، ای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پروژ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شهروندان را به مطالبه پاسخگویی بیشتر از سیستم مدرسه </w:t>
      </w:r>
      <w:proofErr w:type="gramStart"/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و مقامات</w:t>
      </w:r>
      <w:proofErr w:type="gramEnd"/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دولتی تشویق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می‌ک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>.</w:t>
      </w:r>
      <w:bookmarkEnd w:id="5"/>
    </w:p>
    <w:p w14:paraId="3214E433" w14:textId="77777777" w:rsidR="004468FB" w:rsidRPr="00BA477B" w:rsidRDefault="004468FB" w:rsidP="004468FB">
      <w:pPr>
        <w:pStyle w:val="Body"/>
        <w:bidi/>
        <w:spacing w:after="0" w:line="360" w:lineRule="auto"/>
        <w:ind w:right="220"/>
        <w:jc w:val="both"/>
        <w:rPr>
          <w:rStyle w:val="None"/>
          <w:rFonts w:ascii="Times New Roman" w:eastAsia="Arial" w:hAnsi="Times New Roman" w:cs="B Nazanin" w:hint="cs"/>
          <w:color w:val="000000" w:themeColor="text1"/>
          <w:szCs w:val="26"/>
          <w:shd w:val="clear" w:color="auto" w:fill="FFFFFF"/>
          <w:rtl/>
        </w:rPr>
      </w:pPr>
    </w:p>
    <w:p w14:paraId="06B8EBA9" w14:textId="0E6F1F1E" w:rsidR="00B02263" w:rsidRPr="004468FB" w:rsidRDefault="004468FB" w:rsidP="004468FB">
      <w:pPr>
        <w:pStyle w:val="Heading1"/>
        <w:rPr>
          <w:rStyle w:val="None"/>
          <w:rFonts w:eastAsia="Arial"/>
          <w:sz w:val="32"/>
          <w:szCs w:val="32"/>
          <w:rtl/>
        </w:rPr>
      </w:pPr>
      <w:r w:rsidRPr="004468FB">
        <w:rPr>
          <w:rFonts w:hint="cs"/>
          <w:rtl/>
        </w:rPr>
        <w:t>نکات کلیدی</w:t>
      </w:r>
    </w:p>
    <w:p w14:paraId="7F356C9C" w14:textId="77777777" w:rsidR="00B02263" w:rsidRDefault="00B02263"/>
    <w:p w14:paraId="47AF3F96" w14:textId="77777777" w:rsidR="004468FB" w:rsidRDefault="00B02263" w:rsidP="004468FB">
      <w:pPr>
        <w:pStyle w:val="Body"/>
        <w:numPr>
          <w:ilvl w:val="0"/>
          <w:numId w:val="25"/>
        </w:numPr>
        <w:bidi/>
        <w:spacing w:after="0" w:line="360" w:lineRule="auto"/>
        <w:ind w:left="467" w:right="220"/>
        <w:jc w:val="both"/>
        <w:rPr>
          <w:rStyle w:val="None"/>
          <w:rFonts w:ascii="Times New Roman" w:eastAsia="Arial" w:hAnsi="Times New Roman" w:cs="B Nazanin" w:hint="cs"/>
          <w:color w:val="000000" w:themeColor="text1"/>
          <w:szCs w:val="26"/>
          <w:shd w:val="clear" w:color="auto" w:fill="FFFFFF"/>
        </w:rPr>
      </w:pPr>
      <w:bookmarkStart w:id="6" w:name="_l26fs0t7vulg"/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داشبوردهایی مانند شول 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«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داشبورد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داده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باز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آموزش </w:t>
      </w:r>
      <w:proofErr w:type="gramStart"/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و پرورش</w:t>
      </w:r>
      <w:proofErr w:type="gramEnd"/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>» اب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زار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هایی هستن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که قابلیت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هدف‌گذار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مجدد با هزینه کم دارد 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می‌توان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به‌سرعت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به‌آسان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توسط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برنامه‌نویس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ان محلی اجرا شو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هر دو داشبورد ظرف دو تا سه هفته ساخته </w:t>
      </w:r>
      <w:proofErr w:type="gramStart"/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راه‌اندازی</w:t>
      </w:r>
      <w:proofErr w:type="gramEnd"/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شد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ه‌ان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هرچن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مجموع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داده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مورد استفاده برای ساخت شول طی چند سال قدیمی 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کهنه‌شد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بو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>.</w:t>
      </w:r>
      <w:bookmarkStart w:id="7" w:name="_syqmg8n591zr"/>
      <w:bookmarkEnd w:id="6"/>
    </w:p>
    <w:p w14:paraId="287A01A9" w14:textId="77777777" w:rsidR="004468FB" w:rsidRDefault="00B02263" w:rsidP="004468FB">
      <w:pPr>
        <w:pStyle w:val="Body"/>
        <w:numPr>
          <w:ilvl w:val="0"/>
          <w:numId w:val="25"/>
        </w:numPr>
        <w:bidi/>
        <w:spacing w:after="0" w:line="360" w:lineRule="auto"/>
        <w:ind w:left="467" w:right="220"/>
        <w:jc w:val="both"/>
        <w:rPr>
          <w:rStyle w:val="None"/>
          <w:rFonts w:ascii="Times New Roman" w:eastAsia="Arial" w:hAnsi="Times New Roman" w:cs="B Nazanin" w:hint="cs"/>
          <w:color w:val="000000" w:themeColor="text1"/>
          <w:szCs w:val="26"/>
          <w:shd w:val="clear" w:color="auto" w:fill="FFFFFF"/>
        </w:rPr>
      </w:pPr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کشورهای </w:t>
      </w:r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>دارای</w:t>
      </w:r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ضریب نفوذ اینترنت پایین، ارتقاء سطح آگاهی در میان شرکت‌های گردآورنده داده، به طور ویژه در رسانه‌ها، در خصوص دستر‌س‌پذیری </w:t>
      </w:r>
      <w:proofErr w:type="gramStart"/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و استفاده</w:t>
      </w:r>
      <w:proofErr w:type="gramEnd"/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از داده‌باز می‌تواند در پل زدن بر شکاف دسترسی و موفقیت در جلب توجه مردم حیاتی باشد</w:t>
      </w:r>
      <w:r w:rsidRPr="004468F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. </w:t>
      </w:r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سازمان‌های جامعه مدنی، هم ‌محلی </w:t>
      </w:r>
      <w:proofErr w:type="gramStart"/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و هم</w:t>
      </w:r>
      <w:proofErr w:type="gramEnd"/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بین‌المللی، می‌توانند با افزایش آگاهی در میان شرکت‌های گرداورنده داده نقشی حیاتی در ایجاد انگیزه برای استفاده از داده‌باز</w:t>
      </w:r>
      <w:r w:rsidRPr="004468F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 </w:t>
      </w:r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>ایفا نمایند</w:t>
      </w:r>
      <w:r w:rsidRPr="004468F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>.</w:t>
      </w:r>
      <w:bookmarkStart w:id="8" w:name="_gkv2alr8yaf"/>
      <w:bookmarkEnd w:id="7"/>
    </w:p>
    <w:p w14:paraId="6B272834" w14:textId="77777777" w:rsidR="004468FB" w:rsidRDefault="00B02263" w:rsidP="004468FB">
      <w:pPr>
        <w:pStyle w:val="Body"/>
        <w:numPr>
          <w:ilvl w:val="0"/>
          <w:numId w:val="25"/>
        </w:numPr>
        <w:bidi/>
        <w:spacing w:after="0" w:line="360" w:lineRule="auto"/>
        <w:ind w:left="467" w:right="220"/>
        <w:jc w:val="both"/>
        <w:rPr>
          <w:rStyle w:val="None"/>
          <w:rFonts w:ascii="Times New Roman" w:eastAsia="Arial" w:hAnsi="Times New Roman" w:cs="B Nazanin" w:hint="cs"/>
          <w:color w:val="000000" w:themeColor="text1"/>
          <w:szCs w:val="26"/>
          <w:shd w:val="clear" w:color="auto" w:fill="FFFFFF"/>
        </w:rPr>
      </w:pPr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شول </w:t>
      </w:r>
      <w:proofErr w:type="gramStart"/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و داشبورد</w:t>
      </w:r>
      <w:proofErr w:type="gramEnd"/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داده‌باز آموزش و پرورش مزایای هماهنگی و همکاری بین اقدامات داده‌باز دولت و طرح‌های توسعه‌یافته توسط جامعه مدنی و سازمان‌های خصوصی را نشان می‌دهد</w:t>
      </w:r>
      <w:r w:rsidRPr="004468F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>.</w:t>
      </w:r>
      <w:bookmarkEnd w:id="8"/>
    </w:p>
    <w:p w14:paraId="4DF54AFC" w14:textId="77777777" w:rsidR="004468FB" w:rsidRDefault="00B02263" w:rsidP="004468FB">
      <w:pPr>
        <w:pStyle w:val="Body"/>
        <w:numPr>
          <w:ilvl w:val="0"/>
          <w:numId w:val="25"/>
        </w:numPr>
        <w:bidi/>
        <w:spacing w:after="0" w:line="360" w:lineRule="auto"/>
        <w:ind w:left="467" w:right="220"/>
        <w:jc w:val="both"/>
        <w:rPr>
          <w:rStyle w:val="None"/>
          <w:rFonts w:ascii="Times New Roman" w:eastAsia="Arial" w:hAnsi="Times New Roman" w:cs="B Nazanin" w:hint="cs"/>
          <w:color w:val="000000" w:themeColor="text1"/>
          <w:szCs w:val="26"/>
          <w:shd w:val="clear" w:color="auto" w:fill="FFFFFF"/>
        </w:rPr>
      </w:pPr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شول توسط برنامه‌نویسی که خود را وقف این کارکرده بود به‌تنهایی </w:t>
      </w:r>
      <w:proofErr w:type="gramStart"/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و  بدون</w:t>
      </w:r>
      <w:proofErr w:type="gramEnd"/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کمک چندانی از دیگران ایجاد </w:t>
      </w:r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lastRenderedPageBreak/>
        <w:t>شد؛ داشبورد داده‌باز آموزش و پرورش را یک توسعه‌دهنده محلی با هماهنگی کارگزاران داده‌های دولت، سازمان‌های غیردولتی و برنامه‌نویسان</w:t>
      </w:r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 xml:space="preserve"> (</w:t>
      </w:r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ازجمله شخص ایجادکننده شول)</w:t>
      </w:r>
      <w:r w:rsidRPr="004468F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</w:rPr>
        <w:t xml:space="preserve"> </w:t>
      </w:r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>پدید آورد</w:t>
      </w:r>
      <w:r w:rsidRPr="004468F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. </w:t>
      </w:r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این سایت‌ها</w:t>
      </w:r>
      <w:r w:rsidRPr="004468FB">
        <w:rPr>
          <w:rFonts w:ascii="Times New Roman" w:hAnsi="Times New Roman" w:cs="B Nazanin"/>
          <w:color w:val="000000" w:themeColor="text1"/>
          <w:szCs w:val="26"/>
          <w:rtl/>
        </w:rPr>
        <w:t xml:space="preserve"> </w:t>
      </w:r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>در کنار</w:t>
      </w:r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هم،</w:t>
      </w:r>
      <w:r w:rsidRPr="004468F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 </w:t>
      </w:r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اطلاعات</w:t>
      </w:r>
      <w:r w:rsidRPr="004468F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 </w:t>
      </w:r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غنی‌ </w:t>
      </w:r>
      <w:proofErr w:type="gramStart"/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و جالب‌تری</w:t>
      </w:r>
      <w:proofErr w:type="gramEnd"/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را در مورد آموزش و پرورش تانزانیا</w:t>
      </w:r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 xml:space="preserve">، در مقایسه با تک تک این سایت‌ها، </w:t>
      </w:r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ارائه</w:t>
      </w:r>
      <w:r w:rsidRPr="004468F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 </w:t>
      </w:r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>می‌دهند.</w:t>
      </w:r>
      <w:bookmarkStart w:id="9" w:name="_z9aw2kkaf38"/>
    </w:p>
    <w:p w14:paraId="78C3C779" w14:textId="564A7C8A" w:rsidR="00B02263" w:rsidRPr="004468FB" w:rsidRDefault="00B02263" w:rsidP="004468FB">
      <w:pPr>
        <w:pStyle w:val="Body"/>
        <w:numPr>
          <w:ilvl w:val="0"/>
          <w:numId w:val="25"/>
        </w:numPr>
        <w:bidi/>
        <w:spacing w:after="0" w:line="360" w:lineRule="auto"/>
        <w:ind w:left="467" w:right="220"/>
        <w:jc w:val="both"/>
        <w:rPr>
          <w:rStyle w:val="None"/>
          <w:rFonts w:ascii="Times New Roman" w:eastAsia="Arial" w:hAnsi="Times New Roman" w:cs="B Nazanin"/>
          <w:color w:val="000000" w:themeColor="text1"/>
          <w:szCs w:val="26"/>
          <w:shd w:val="clear" w:color="auto" w:fill="FFFFFF"/>
          <w:rtl/>
        </w:rPr>
      </w:pPr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همکاری </w:t>
      </w:r>
      <w:proofErr w:type="gramStart"/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و مشارکت</w:t>
      </w:r>
      <w:proofErr w:type="gramEnd"/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بین افراد برتر </w:t>
      </w:r>
      <w:r w:rsidRPr="004468F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  <w:lang w:val="ar-SA"/>
        </w:rPr>
        <w:t>داده‌باز</w:t>
      </w:r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مانند آرنولد میند و سازمان‌های جامعه مدنی مانند تواوزا اساسا می‌تواند ارزش و تاثیر طرح‌های </w:t>
      </w:r>
      <w:r w:rsidRPr="004468F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  <w:lang w:val="ar-SA"/>
        </w:rPr>
        <w:t>داده‌باز</w:t>
      </w:r>
      <w:r w:rsidRPr="004468F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را افزایش دهد</w:t>
      </w:r>
      <w:r w:rsidRPr="004468F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>.</w:t>
      </w:r>
      <w:bookmarkEnd w:id="9"/>
    </w:p>
    <w:bookmarkEnd w:id="2"/>
    <w:p w14:paraId="09C85D5A" w14:textId="77777777" w:rsidR="00B02263" w:rsidRDefault="00B02263"/>
    <w:p w14:paraId="66B20ADA" w14:textId="77777777" w:rsidR="00B02263" w:rsidRPr="00BA477B" w:rsidRDefault="00B02263" w:rsidP="004468FB">
      <w:pPr>
        <w:pStyle w:val="Heading1"/>
        <w:rPr>
          <w:rStyle w:val="None"/>
          <w:rFonts w:eastAsia="Arial"/>
          <w:bCs w:val="0"/>
          <w:rtl/>
        </w:rPr>
      </w:pPr>
      <w:bookmarkStart w:id="10" w:name="_v503wdx53rid"/>
      <w:bookmarkStart w:id="11" w:name="OLE_LINK4"/>
      <w:bookmarkStart w:id="12" w:name="OLE_LINK5"/>
      <w:r w:rsidRPr="00BA477B">
        <w:rPr>
          <w:rStyle w:val="None"/>
          <w:rFonts w:hint="cs"/>
          <w:rtl/>
        </w:rPr>
        <w:t>اول</w:t>
      </w:r>
      <w:r w:rsidRPr="00BA477B">
        <w:rPr>
          <w:rStyle w:val="None"/>
          <w:rtl/>
        </w:rPr>
        <w:t xml:space="preserve">: </w:t>
      </w:r>
      <w:r w:rsidRPr="00BA477B">
        <w:rPr>
          <w:rStyle w:val="None"/>
          <w:rFonts w:hint="cs"/>
          <w:rtl/>
        </w:rPr>
        <w:t>زمینه و تاریخچه</w:t>
      </w:r>
      <w:bookmarkEnd w:id="10"/>
    </w:p>
    <w:p w14:paraId="57574022" w14:textId="77777777" w:rsidR="00B02263" w:rsidRDefault="00B02263"/>
    <w:p w14:paraId="49444A9E" w14:textId="77777777" w:rsidR="00B02263" w:rsidRPr="00BA477B" w:rsidRDefault="00B02263" w:rsidP="00581F0A">
      <w:pPr>
        <w:pStyle w:val="Body"/>
        <w:bidi/>
        <w:spacing w:after="0" w:line="360" w:lineRule="auto"/>
        <w:ind w:right="220"/>
        <w:jc w:val="both"/>
        <w:rPr>
          <w:rStyle w:val="None"/>
          <w:rFonts w:ascii="Times New Roman" w:eastAsia="Arial" w:hAnsi="Times New Roman" w:cs="B Nazanin"/>
          <w:color w:val="000000" w:themeColor="text1"/>
          <w:szCs w:val="26"/>
          <w:shd w:val="clear" w:color="auto" w:fill="FFFFFF"/>
          <w:rtl/>
        </w:rPr>
      </w:pPr>
      <w:bookmarkStart w:id="13" w:name="_ai9gmedr6l"/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از سال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>2012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آموزش و پرورش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در تانزانیا به موضوع مهم بحث و نارضایتی عموم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تبدیل‌ گشت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است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.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 xml:space="preserve">در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آن سال، شش نفر از ه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>10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دانش‌آمو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تانزانیایی در آزمون استاندارد ملی مقطع متوسط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مردو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شدند و نتیجه آن نارضایتی عموم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قابل‌توج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و مطالبه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>اصلاحات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بو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نتایج ضعیف از جهات زیادی پیامد تغییر اخیر در سیستم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آموزش و پرورش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تانزانیا بو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سال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>2002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، شهریه مدارس ابتدایی دولتی در تلاش برای بالا برد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ثبت‌نام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مدارس و افزایش نرخ سواد حذف ش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این حرکت باعث رشد سریع د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ثبت‌نام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خالص اولیه، از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>66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درصد سال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>2001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به 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90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درصد در سال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>2004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گشت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، اما این رشد با افزایش متناسب بودجه مدرسه</w:t>
      </w:r>
      <w:r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در نتیج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توجه به مشکلات بخش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آموزش و پرورش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ط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سال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بعد همراه نبو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>.</w:t>
      </w:r>
      <w:bookmarkEnd w:id="13"/>
    </w:p>
    <w:p w14:paraId="5BEF6950" w14:textId="77777777" w:rsidR="00B02263" w:rsidRDefault="00B02263"/>
    <w:p w14:paraId="0AA7FAB5" w14:textId="77777777" w:rsidR="00B02263" w:rsidRPr="00BA477B" w:rsidRDefault="00B02263" w:rsidP="00581F0A">
      <w:pPr>
        <w:pStyle w:val="Body"/>
        <w:bidi/>
        <w:spacing w:after="0" w:line="360" w:lineRule="auto"/>
        <w:ind w:right="220"/>
        <w:jc w:val="both"/>
        <w:rPr>
          <w:rStyle w:val="None"/>
          <w:rFonts w:ascii="Times New Roman" w:eastAsia="Arial" w:hAnsi="Times New Roman" w:cs="B Nazanin"/>
          <w:color w:val="000000" w:themeColor="text1"/>
          <w:szCs w:val="26"/>
          <w:shd w:val="clear" w:color="auto" w:fill="FFFFFF"/>
          <w:lang w:bidi="fa-IR"/>
        </w:rPr>
      </w:pPr>
      <w:bookmarkStart w:id="14" w:name="_mid7ccr06h3"/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وقتی که سیستم مدرسه تانزانیا زیر بار افزایش تعداد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دانش‌آمو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ان بود، نرخ قبولی آزمون در میان 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30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درصد از کودکان سنین متوسطه شروع به کاهش کر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پس از نتایج به خصوص بد سال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>2012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، دولت تغییراتی را در سیستم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رتبه‌بند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معرفی کرد که ظاهرا نرخ قبولی را در سال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>2013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>2014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افزایش دا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.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بااین‌حال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، به علل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ریشه‌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مشکلات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آموزش </w:t>
      </w:r>
      <w:proofErr w:type="gramStart"/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و پرورش</w:t>
      </w:r>
      <w:proofErr w:type="gramEnd"/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کشور (بودجه ناکافی و عدم ت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مین نیازهای مدارس، کمبود معلما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آموزش‌دید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تربیت‌معلم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و آموزش ضمن خدمت محدود، تاخیر در پرداخت حقوق معلمان</w:t>
      </w:r>
      <w:r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نابرابری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سرسخت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منطقه‌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، اقتصادی و اجتماعی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 xml:space="preserve">)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پرداخته نش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>.</w:t>
      </w:r>
      <w:bookmarkEnd w:id="14"/>
    </w:p>
    <w:p w14:paraId="6949A0A8" w14:textId="77777777" w:rsidR="00B02263" w:rsidRDefault="00B02263" w:rsidP="00581F0A">
      <w:pPr>
        <w:pStyle w:val="Body"/>
        <w:bidi/>
        <w:spacing w:after="0" w:line="360" w:lineRule="auto"/>
        <w:ind w:right="220"/>
        <w:jc w:val="both"/>
      </w:pPr>
    </w:p>
    <w:p w14:paraId="48A541FE" w14:textId="77777777" w:rsidR="00B02263" w:rsidRPr="00BA477B" w:rsidRDefault="00B02263" w:rsidP="00AB6452">
      <w:pPr>
        <w:pStyle w:val="Body"/>
        <w:bidi/>
        <w:spacing w:after="0" w:line="360" w:lineRule="auto"/>
        <w:ind w:right="220"/>
        <w:jc w:val="both"/>
        <w:rPr>
          <w:rStyle w:val="None"/>
          <w:rFonts w:ascii="Times New Roman" w:eastAsia="Arial" w:hAnsi="Times New Roman" w:cs="B Nazanin"/>
          <w:color w:val="000000" w:themeColor="text1"/>
          <w:szCs w:val="26"/>
          <w:shd w:val="clear" w:color="auto" w:fill="FFFFFF"/>
          <w:rtl/>
        </w:rPr>
      </w:pPr>
      <w:bookmarkStart w:id="15" w:name="_nwchavmqrhyx"/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هم‌زمان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، اطلاعات مربوط به وضعیت آموزش عموم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به‌آسان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به دست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نمی‌آمد</w:t>
      </w:r>
      <w:r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و درک وضعیت واقع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آموزش و پرورش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و مطالبه پاسخگویی از مقامات دولتی را برای شهروندان سخت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می‌کر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.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رسان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ی تانزانیا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از نظر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</w:rPr>
        <w:t>Freedom House»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»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کشور</w:t>
      </w:r>
      <w:r>
        <w:rPr>
          <w:rStyle w:val="None"/>
          <w:rFonts w:ascii="Times New Roman" w:hAnsi="Times New Roman" w:cs="Times New Roman"/>
          <w:color w:val="000000" w:themeColor="text1"/>
          <w:shd w:val="clear" w:color="auto" w:fill="FFFFFF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تا حدودی آزاد محسوب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می‌شوند</w:t>
      </w:r>
      <w:r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شاخص جهانی آزادی مطبوعات در سال 2015 این کشور را در رتبه 75 از میان 180 کشور قرار داد.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اگرچ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چندین لایحه </w:t>
      </w:r>
      <w:r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</w:rPr>
        <w:t>»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دسترسی به اطلاعات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»</w:t>
      </w:r>
      <w:r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به پارلمان تانزانیا رفت، ول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هنوز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هیچ یک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از آن‌ها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تصویب نشده است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درحالی‌ک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سایر قوانین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ازجمل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قانون افترا در کشور، ظرفیت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رسان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را برای عملکرد انتقادی و مستقل محدود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می‌ک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>.</w:t>
      </w:r>
      <w:bookmarkEnd w:id="15"/>
    </w:p>
    <w:p w14:paraId="06E19BDF" w14:textId="77777777" w:rsidR="00B02263" w:rsidRDefault="00B02263"/>
    <w:p w14:paraId="18257163" w14:textId="77777777" w:rsidR="00B02263" w:rsidRPr="00BA477B" w:rsidRDefault="00B02263" w:rsidP="00581F0A">
      <w:pPr>
        <w:pStyle w:val="Body"/>
        <w:bidi/>
        <w:spacing w:after="0" w:line="360" w:lineRule="auto"/>
        <w:ind w:right="220"/>
        <w:jc w:val="both"/>
        <w:rPr>
          <w:rStyle w:val="None"/>
          <w:rFonts w:ascii="Times New Roman" w:eastAsia="Arial" w:hAnsi="Times New Roman" w:cs="B Nazanin"/>
          <w:color w:val="000000" w:themeColor="text1"/>
          <w:szCs w:val="26"/>
          <w:shd w:val="clear" w:color="auto" w:fill="FFFFFF"/>
          <w:rtl/>
        </w:rPr>
      </w:pP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lastRenderedPageBreak/>
        <w:t xml:space="preserve">علاوه بر این، فقدا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قابل‌توج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صداهای مستقل در رسانه تانزانیا وجود دار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.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>به‌رغم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شفاف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 xml:space="preserve">بودن </w:t>
      </w:r>
      <w:bookmarkStart w:id="16" w:name="_esu307k6xt5f"/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مالکیت رسانه، بین چند مالک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متمرکزشد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است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همه چهار ایستگاه رادیویی که دسترسی ملی دارند طرفدار حزب حاکم محسوب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می‌شو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.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رسان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یی که طرف مخالفان را بگیرند قراردادهای تبلیغاتی دولت از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آن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دریغ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می‌شو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.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درنتیج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، هنگامی که داستان وضعیت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آموزش و پرورش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ب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رسان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می‌رس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، تمایل دارند دیدگاه دولتمردان را از حوادث منعکس کنند</w:t>
      </w:r>
      <w:r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و اغلب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گزارش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آن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متعادل نبوده یا فاقد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پیش‌زمین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مسئل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است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>.</w:t>
      </w:r>
      <w:bookmarkEnd w:id="16"/>
    </w:p>
    <w:p w14:paraId="6F7B9F5B" w14:textId="77777777" w:rsidR="00B02263" w:rsidRDefault="00B02263"/>
    <w:p w14:paraId="749D4F54" w14:textId="77777777" w:rsidR="00B02263" w:rsidRPr="00BA477B" w:rsidRDefault="00B02263" w:rsidP="00581F0A">
      <w:pPr>
        <w:pStyle w:val="Body"/>
        <w:bidi/>
        <w:spacing w:after="0" w:line="360" w:lineRule="auto"/>
        <w:ind w:right="220"/>
        <w:jc w:val="both"/>
        <w:rPr>
          <w:rStyle w:val="None"/>
          <w:rFonts w:ascii="Times New Roman" w:eastAsia="Arial" w:hAnsi="Times New Roman" w:cs="B Nazanin"/>
          <w:color w:val="000000" w:themeColor="text1"/>
          <w:szCs w:val="26"/>
          <w:shd w:val="clear" w:color="auto" w:fill="FFFFFF"/>
          <w:rtl/>
        </w:rPr>
      </w:pPr>
      <w:bookmarkStart w:id="17" w:name="_x1vaskzjjqt"/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شهروندان در بیشتر موارد ن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می‌توانن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به‌عنوان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جایگزین اطلاعات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موردنی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خود به اینترنت و یا </w:t>
      </w:r>
      <w:r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رجوع کن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استفاده از </w:t>
      </w:r>
      <w:r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در تانزانیا هنوز در مراحل ابتدایی خود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قرار دار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هرچن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طرح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اخیر مانند کنفرانس </w:t>
      </w:r>
      <w:r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آفریقا، ک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رئیس‌جمهور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تانزانیا برگزار کرد،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>پیشرفت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ترغیب‌کننده‌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است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بارومتر </w:t>
      </w:r>
      <w:r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، تانزانیا را در دسته کشورها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>«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ظرفیت محدود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»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قرا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می‌ده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که ابتکارات </w:t>
      </w:r>
      <w:r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آن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با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محدودیت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دولت، جامعه مدنی و یا ظرفیت بخش خصوصی، ضریب نفوذ اینترنت 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جمع‌آور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داد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و مدیریت به چالش کشیده شده است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تانزانیا در سپتامب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 xml:space="preserve">2011 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به طرح اقدام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lang w:val="da-DK"/>
        </w:rPr>
        <w:t xml:space="preserve">OGP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da-DK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>پیوست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فاز دوم طرح اقدام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lang w:val="da-DK"/>
        </w:rPr>
        <w:t xml:space="preserve">OGP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da-DK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تانزانیا که اخیرا آغاز شده است، دولت را به ایجاد پورتال </w:t>
      </w:r>
      <w:r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lang w:val="it-IT"/>
        </w:rPr>
        <w:t xml:space="preserve">(opendata.go.tz)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it-IT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موظف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می‌کن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، پورتالی که مجموع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داده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کلیدی در بخش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آموزش و پرورش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، بهداشت و آب را به شکلی که در کامپیوت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قابل‌خواندن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باشد انتشار ده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این پورتال که در ماه سپتامبر سال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>2015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برای عموم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راه‌انداز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شد، در آن تاریخ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81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lang w:val="ru-RU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مجموعه داده آماده برای دانلود داشت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>.</w:t>
      </w:r>
      <w:bookmarkEnd w:id="17"/>
    </w:p>
    <w:p w14:paraId="51F951A9" w14:textId="77777777" w:rsidR="00B02263" w:rsidRDefault="00B02263"/>
    <w:p w14:paraId="64BE9BE1" w14:textId="77777777" w:rsidR="00B02263" w:rsidRPr="00BA477B" w:rsidRDefault="00B02263" w:rsidP="004468FB">
      <w:pPr>
        <w:pStyle w:val="Heading1"/>
        <w:rPr>
          <w:rStyle w:val="None"/>
          <w:rFonts w:eastAsia="Arial"/>
          <w:bCs w:val="0"/>
          <w:rtl/>
        </w:rPr>
      </w:pPr>
      <w:bookmarkStart w:id="18" w:name="_odf8vr2qhgp"/>
      <w:r w:rsidRPr="00BA477B">
        <w:rPr>
          <w:rStyle w:val="None"/>
          <w:rFonts w:hint="cs"/>
          <w:rtl/>
        </w:rPr>
        <w:t>دوم</w:t>
      </w:r>
      <w:r w:rsidRPr="00BA477B">
        <w:rPr>
          <w:rStyle w:val="None"/>
          <w:rtl/>
        </w:rPr>
        <w:t xml:space="preserve">: </w:t>
      </w:r>
      <w:r w:rsidRPr="004468FB">
        <w:rPr>
          <w:rFonts w:hint="cs"/>
          <w:rtl/>
        </w:rPr>
        <w:t xml:space="preserve">شرح محصول </w:t>
      </w:r>
      <w:proofErr w:type="gramStart"/>
      <w:r w:rsidRPr="004468FB">
        <w:rPr>
          <w:rFonts w:hint="cs"/>
          <w:rtl/>
        </w:rPr>
        <w:t>و آغاز</w:t>
      </w:r>
      <w:proofErr w:type="gramEnd"/>
      <w:r w:rsidRPr="004468FB">
        <w:rPr>
          <w:rFonts w:hint="cs"/>
          <w:rtl/>
        </w:rPr>
        <w:t xml:space="preserve"> به کار</w:t>
      </w:r>
      <w:bookmarkEnd w:id="18"/>
    </w:p>
    <w:p w14:paraId="7F6EFE9F" w14:textId="77777777" w:rsidR="00B02263" w:rsidRDefault="00B02263"/>
    <w:p w14:paraId="602B0B93" w14:textId="77777777" w:rsidR="00B02263" w:rsidRPr="00BA477B" w:rsidRDefault="00B02263" w:rsidP="005431BB">
      <w:pPr>
        <w:pStyle w:val="Body"/>
        <w:bidi/>
        <w:spacing w:line="360" w:lineRule="auto"/>
        <w:jc w:val="both"/>
        <w:rPr>
          <w:rStyle w:val="None"/>
          <w:rFonts w:ascii="Times New Roman" w:eastAsia="Arial" w:hAnsi="Times New Roman" w:cs="B Nazanin"/>
          <w:color w:val="000000" w:themeColor="text1"/>
          <w:szCs w:val="26"/>
          <w:lang w:bidi="fa-IR"/>
        </w:rPr>
      </w:pPr>
      <w:bookmarkStart w:id="19" w:name="_f3ru7j1jx0a9"/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در سال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2013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، شورای امتحانات ملی تانزانیا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(</w:t>
      </w:r>
      <w:r>
        <w:rPr>
          <w:rStyle w:val="None"/>
          <w:rFonts w:ascii="Times New Roman" w:hAnsi="Times New Roman" w:cs="Tahoma"/>
          <w:color w:val="000000" w:themeColor="text1"/>
          <w:szCs w:val="26"/>
        </w:rPr>
        <w:t>NECTA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)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داشبورد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راه‌انداز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کرد که امکان دریافت داده، جستجو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صورساز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نتایج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زمون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ولیه و ثانویه بر اساس منطقه، با استفاده از آمار نرخ قبولی متوسط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سالانه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رتبه‌بند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ملی و تغییرات در نرخ قبولی از سال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2011 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 بعد در آن وجود داشت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>.</w:t>
      </w:r>
      <w:bookmarkEnd w:id="19"/>
    </w:p>
    <w:p w14:paraId="6E68034E" w14:textId="77777777" w:rsidR="00B02263" w:rsidRDefault="00B02263"/>
    <w:p w14:paraId="2753BFAC" w14:textId="77777777" w:rsidR="00B02263" w:rsidRDefault="00B02263" w:rsidP="00581F0A">
      <w:pPr>
        <w:pStyle w:val="Body"/>
        <w:bidi/>
        <w:spacing w:line="360" w:lineRule="auto"/>
        <w:jc w:val="both"/>
        <w:rPr>
          <w:rStyle w:val="None"/>
          <w:rFonts w:ascii="Times New Roman" w:hAnsi="Times New Roman" w:cs="B Nazanin"/>
          <w:color w:val="000000" w:themeColor="text1"/>
          <w:szCs w:val="26"/>
          <w:rtl/>
        </w:rPr>
      </w:pPr>
      <w:bookmarkStart w:id="20" w:name="_j4to5b5xi5xr"/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راه‌انداز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برنام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«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نتایج بزرگ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هم‌اکنون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»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 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</w:rPr>
        <w:t>(BRN)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 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ر سال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2012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دولت تانزانیا را به انتشار مجموع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کلیدی متعهد کرد، که با 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موازی 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رنامه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lang w:val="da-DK"/>
        </w:rPr>
        <w:t>OGP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، برای مصرف عمومی تقویت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ش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</w:rPr>
        <w:t>«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طرح </w:t>
      </w:r>
      <w:r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تانزانیا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»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برای حمایت از این کار،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داشبورد </w:t>
      </w:r>
      <w:r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آموزش و پرورش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را در سال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2015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راه‌انداز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کرد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(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ک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از آدرس 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</w:rPr>
        <w:t xml:space="preserve">educationdashboard.org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ر دسترس است</w:t>
      </w:r>
      <w:bookmarkEnd w:id="20"/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).</w:t>
      </w:r>
    </w:p>
    <w:p w14:paraId="52ECF888" w14:textId="77777777" w:rsidR="00B02263" w:rsidRDefault="00B02263"/>
    <w:p w14:paraId="68076B72" w14:textId="77777777" w:rsidR="00B02263" w:rsidRPr="00BA477B" w:rsidRDefault="00B02263" w:rsidP="00581F0A">
      <w:pPr>
        <w:pStyle w:val="Body"/>
        <w:bidi/>
        <w:spacing w:line="360" w:lineRule="auto"/>
        <w:jc w:val="both"/>
        <w:rPr>
          <w:rStyle w:val="None"/>
          <w:rFonts w:ascii="Times New Roman" w:eastAsia="Arial" w:hAnsi="Times New Roman" w:cs="B Nazanin"/>
          <w:color w:val="000000" w:themeColor="text1"/>
          <w:szCs w:val="26"/>
          <w:rtl/>
        </w:rPr>
      </w:pP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داشبورد </w:t>
      </w:r>
      <w:r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آموزش و پرورش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شاخص‌های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مانند نسبت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نش‌آمو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به معلم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رتبه‌بند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نطقه‌ای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و بهبود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رتبه‌بند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ر طول زمان را ارائ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ده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، که هم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ن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ز طریق نقشه قابل کلیک و منوی کشویی مدارس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قابل‌دسترس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ست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اگرچ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سایت با گرد هم آورد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ز منابع مختلف، پیشرفت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قابل‌توج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ی را نشا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ده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، اما این داشبورد ب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lang w:val="de-DE"/>
        </w:rPr>
        <w:t xml:space="preserve">BRN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محدود است، که نرخ قبولی قبل از سال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2012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، نرخ متوسط قبولی در طول زمان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و یا نرخ قبولی با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lastRenderedPageBreak/>
        <w:t>توجه به جنسیت یا منطقه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را شامل ن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‌شو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داشبورد </w:t>
      </w:r>
      <w:r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آموزش و پرورش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هی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تجزیه‌وتحلیل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تصویری نیز ارائه ن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ده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>.</w:t>
      </w:r>
    </w:p>
    <w:p w14:paraId="7FB1DFC8" w14:textId="77777777" w:rsidR="00B02263" w:rsidRDefault="00B02263"/>
    <w:p w14:paraId="65E30705" w14:textId="77777777" w:rsidR="00B02263" w:rsidRPr="00BA477B" w:rsidRDefault="00B02263" w:rsidP="00581F0A">
      <w:pPr>
        <w:pStyle w:val="Body"/>
        <w:bidi/>
        <w:spacing w:line="360" w:lineRule="auto"/>
        <w:jc w:val="both"/>
        <w:rPr>
          <w:rStyle w:val="None"/>
          <w:rFonts w:ascii="Times New Roman" w:eastAsia="Arial" w:hAnsi="Times New Roman" w:cs="B Nazanin"/>
          <w:color w:val="000000" w:themeColor="text1"/>
          <w:szCs w:val="26"/>
          <w:rtl/>
        </w:rPr>
      </w:pPr>
      <w:bookmarkStart w:id="21" w:name="_purkwstrdpum"/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د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سال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خی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پروژه‌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پیشگام به نام شول 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</w:rPr>
        <w:t xml:space="preserve">(shule.info)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بسیاری از ای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شکاف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را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پرکرد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ست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شول زاییده 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>افکار برنامه‌نو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یس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تانزانیایی آرنولد میند است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میند، کارآفرین و از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علاقه‌مندان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به 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>داده‌باز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مطلع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شد که نکتا نتایج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زمون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را از سال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2004 به صورت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آنلای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نتشر کرده است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و در مدت کوتاهی پس از داشبورد اصلی نکتا این پورتال را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راه‌انداز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کر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اگرچ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ی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گزارش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جداجد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وب‌سایت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ر دسترس بود، معمولا برای دسترسی فرد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نش‌آمو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ان بود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و هرگز برای استفاده وسیع شهروندان در فرمت قابل جستجو 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قابل‌خواندن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ر کامپیوت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طور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کامل باز نبو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>.</w:t>
      </w:r>
      <w:bookmarkEnd w:id="21"/>
    </w:p>
    <w:p w14:paraId="51914553" w14:textId="77777777" w:rsidR="00B02263" w:rsidRDefault="00B02263"/>
    <w:p w14:paraId="4D1D5A51" w14:textId="77777777" w:rsidR="00B02263" w:rsidRPr="00BA477B" w:rsidRDefault="00B02263" w:rsidP="00581F0A">
      <w:pPr>
        <w:pStyle w:val="Body"/>
        <w:bidi/>
        <w:spacing w:line="360" w:lineRule="auto"/>
        <w:jc w:val="both"/>
        <w:rPr>
          <w:rStyle w:val="None"/>
          <w:rFonts w:ascii="Times New Roman" w:eastAsia="Arial" w:hAnsi="Times New Roman" w:cs="B Nazanin"/>
          <w:color w:val="000000" w:themeColor="text1"/>
          <w:szCs w:val="26"/>
          <w:rtl/>
        </w:rPr>
      </w:pPr>
      <w:bookmarkStart w:id="22" w:name="_hvq3ma82vl2q"/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میند که مجذوب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قابلیت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ممکن شده بود، مرتب کردن، پالایش و تحکیم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ز نتایج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زمون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که هرسال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منتش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شد را آغاز نمو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ااین‌حال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تا سال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2012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، زمانی که نرخ پایین قبولی امتحانات باعث توجه و بررسی دقیق موضوع در سراسر کشور شد، میند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صورت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جدی شروع ب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کاربر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روی این پروژه نکر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در آن لحظه، او متوجه ارزش بالقوه منبع واحدی برا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آزمون ملی شد ک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آسان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قابل‌استفاد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باش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او به این نتیجه رسید که چنی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ی باید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صورت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آنلاین باشد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طوری‌ک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شهروندان بتوانند ببینند که نرخ پایین قبولی در سال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2012 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پدیده جدیدی نبوده است، بلکه بخشی از روند بدتر شدن نتایج در بیش از شش تا هفت سال گذشته بوده است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میند قبلا د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صورساز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ز طریق کار خود د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سیاست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توسعه اتاق فکر تانزانیا 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</w:rPr>
        <w:t>REPOA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 (ب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ا نام قبلی پژوهش درباره کاهش فقر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)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درگیر بود؛ این کار او را متقاعد کرد که از قدرت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صورساز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برای ارتباط روند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و پیوندها استفاده کند و این تجربه به وی در شکل دادن و توسعه شول کمک کر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>.</w:t>
      </w:r>
      <w:bookmarkEnd w:id="22"/>
    </w:p>
    <w:p w14:paraId="7A1EB51B" w14:textId="77777777" w:rsidR="00B02263" w:rsidRDefault="00B02263"/>
    <w:p w14:paraId="0716CB4B" w14:textId="77777777" w:rsidR="00B02263" w:rsidRDefault="00B02263" w:rsidP="00F10096">
      <w:pPr>
        <w:spacing w:line="360" w:lineRule="auto"/>
      </w:pPr>
      <w:bookmarkStart w:id="23" w:name="_vtqh3ca10dd"/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میند </w:t>
      </w:r>
      <w:r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>می‌گوید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 که هدف وی از توسعه شول </w:t>
      </w:r>
      <w:r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>قابل‌دسترس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 کردن اطلاعات برای همه با منافع بالقوه آن بوده است</w:t>
      </w:r>
      <w:r w:rsidRPr="00BA477B">
        <w:rPr>
          <w:rStyle w:val="None"/>
          <w:rFonts w:ascii="Times New Roman" w:hAnsi="Times New Roman" w:cs="B Nazanin"/>
          <w:color w:val="000000" w:themeColor="text1"/>
          <w:rtl/>
        </w:rPr>
        <w:t xml:space="preserve">: 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پدر و مادرها در انتخاب مدرسه برای فرزندان خود؛ </w:t>
      </w:r>
      <w:r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>دانش‌آموز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ان برای جستجوی نتایج آزمون؛ </w:t>
      </w:r>
      <w:r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>سیاست‌گذاران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 برای پیگیری روند آموزشی و پیشرفت؛ و </w:t>
      </w:r>
      <w:r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>روزنامه‌نگاران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 مایل به بهبود پوشش آموزشی خود، همه از این پورتال بهره </w:t>
      </w:r>
      <w:r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>می‌برند</w:t>
      </w:r>
      <w:r w:rsidRPr="00BA477B">
        <w:rPr>
          <w:rStyle w:val="None"/>
          <w:rFonts w:ascii="Times New Roman" w:hAnsi="Times New Roman" w:cs="B Nazanin"/>
          <w:color w:val="000000" w:themeColor="text1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>نسخه اولیه سایت اصلی ظرف سه هفته آماده بود، اما ویرایش و بهبود آن را تواوزا ادامه داد</w:t>
      </w:r>
      <w:r w:rsidRPr="00BA477B">
        <w:rPr>
          <w:rStyle w:val="None"/>
          <w:rFonts w:ascii="Times New Roman" w:hAnsi="Times New Roman" w:cs="B Nazanin"/>
          <w:color w:val="000000" w:themeColor="text1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تواوزا نهاد مدنی تانزانیایی که </w:t>
      </w:r>
      <w:r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>حکومت‌داری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 موثر و شفاف را ترویج </w:t>
      </w:r>
      <w:r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>می‌دهد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، </w:t>
      </w:r>
      <w:r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>علاقه‌مند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 به پروژه میند شد</w:t>
      </w:r>
      <w:r w:rsidRPr="00BA477B">
        <w:rPr>
          <w:rStyle w:val="None"/>
          <w:rFonts w:ascii="Times New Roman" w:hAnsi="Times New Roman" w:cs="B Nazanin"/>
          <w:color w:val="000000" w:themeColor="text1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>توصیه تواوزا میند را برانگیخت که طراحی سایت خود را برای افزایش مراجعات و قابلیت استفاده تغییر دهد</w:t>
      </w:r>
      <w:r>
        <w:rPr>
          <w:rStyle w:val="None"/>
          <w:rFonts w:ascii="Times New Roman" w:hAnsi="Times New Roman" w:cs="B Nazanin"/>
          <w:color w:val="000000" w:themeColor="text1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و </w:t>
      </w:r>
      <w:r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>شاخص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 آن را به دو برابر افزایش دهد</w:t>
      </w:r>
      <w:r w:rsidRPr="00BA477B">
        <w:rPr>
          <w:rStyle w:val="None"/>
          <w:rFonts w:ascii="Times New Roman" w:hAnsi="Times New Roman" w:cs="B Nazanin"/>
          <w:color w:val="000000" w:themeColor="text1"/>
          <w:rtl/>
        </w:rPr>
        <w:t>.</w:t>
      </w:r>
      <w:bookmarkEnd w:id="23"/>
    </w:p>
    <w:p w14:paraId="1081A0BD" w14:textId="77777777" w:rsidR="00B02263" w:rsidRPr="00BA477B" w:rsidRDefault="00B02263" w:rsidP="00581F0A">
      <w:pPr>
        <w:pStyle w:val="Body"/>
        <w:bidi/>
        <w:spacing w:line="360" w:lineRule="auto"/>
        <w:jc w:val="both"/>
        <w:rPr>
          <w:rStyle w:val="None"/>
          <w:rFonts w:ascii="Times New Roman" w:eastAsia="Arial" w:hAnsi="Times New Roman" w:cs="B Nazanin"/>
          <w:color w:val="000000" w:themeColor="text1"/>
          <w:szCs w:val="26"/>
          <w:rtl/>
        </w:rPr>
      </w:pPr>
      <w:bookmarkStart w:id="24" w:name="_x5xdd8hbkf64"/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در حال حاضر این سایت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فرم 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4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نتایج آزمون از سال ۲۰۰۴ تا ۲۰۱۳ شامل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نش‌آمو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، مدرسه، سطوح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نطقه‌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و ملی 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صورساز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نتایج بر اساس مناطق و جنسیت، عملکرد متوسط در طول زمان، تعداد نامزدها در هر بخش در طول زمان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تأثیر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تجدیدنظر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حث‌برانگی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ولت از نتایج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2012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را ارائ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ک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هم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مورد استفاده در ایجاد سایت قابلیت دانلود شدن دار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علاوه بر این، و به عکس داشبورد نکتا، شول تفسی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صورساز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را هم ارائ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دهد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و درک اهمیت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ی را که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کاربران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بدان دسترسی دارند برا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ن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سان‌تر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ساز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>.</w:t>
      </w:r>
      <w:bookmarkEnd w:id="24"/>
    </w:p>
    <w:p w14:paraId="580037BE" w14:textId="77777777" w:rsidR="00B02263" w:rsidRDefault="00B02263"/>
    <w:p w14:paraId="1B675FFF" w14:textId="77777777" w:rsidR="00B02263" w:rsidRPr="00167B45" w:rsidRDefault="00B02263" w:rsidP="004468FB">
      <w:pPr>
        <w:pStyle w:val="Heading1"/>
        <w:rPr>
          <w:rStyle w:val="None"/>
          <w:rFonts w:eastAsia="Arial"/>
          <w:b w:val="0"/>
          <w:bCs w:val="0"/>
          <w:rtl/>
        </w:rPr>
      </w:pPr>
      <w:r w:rsidRPr="00167B45">
        <w:rPr>
          <w:rStyle w:val="None"/>
          <w:rFonts w:hint="cs"/>
          <w:rtl/>
        </w:rPr>
        <w:t>سوم</w:t>
      </w:r>
      <w:r w:rsidRPr="00167B45">
        <w:rPr>
          <w:rStyle w:val="None"/>
          <w:rtl/>
        </w:rPr>
        <w:t xml:space="preserve">: </w:t>
      </w:r>
      <w:r w:rsidRPr="00167B45">
        <w:rPr>
          <w:rStyle w:val="None"/>
          <w:rFonts w:hint="cs"/>
          <w:rtl/>
        </w:rPr>
        <w:t>تأثیر</w:t>
      </w:r>
    </w:p>
    <w:p w14:paraId="67DA89A8" w14:textId="77777777" w:rsidR="00B02263" w:rsidRDefault="00B02263"/>
    <w:p w14:paraId="45DFF1EF" w14:textId="77777777" w:rsidR="00B02263" w:rsidRPr="00BA477B" w:rsidRDefault="00B02263" w:rsidP="00581F0A">
      <w:pPr>
        <w:pStyle w:val="Body"/>
        <w:bidi/>
        <w:spacing w:line="360" w:lineRule="auto"/>
        <w:jc w:val="both"/>
        <w:rPr>
          <w:rStyle w:val="None"/>
          <w:rFonts w:ascii="Times New Roman" w:eastAsia="Arial" w:hAnsi="Times New Roman" w:cs="B Nazanin"/>
          <w:color w:val="000000" w:themeColor="text1"/>
          <w:szCs w:val="26"/>
          <w:rtl/>
        </w:rPr>
      </w:pP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تانزانیا کشوری با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ضریب نفوذ اینترنت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پایی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(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4.9 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درصد در سال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2014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، به گزارش 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</w:rPr>
        <w:t>ITU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، آژانس تخصصی سازمان ملل متحد برای فناوری اطلاعات و ارتباطات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)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و فاقد آشنایی عمومی با مفهوم و پتانسیل 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ست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این‌ترتیب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تأثیر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شول و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داشبورد </w:t>
      </w:r>
      <w:r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آموزش و پرورش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برای ارزیاب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حتاطانه‌تر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و دشوارتر از کشورهای دیگر بوده است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ااین‌حال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نشانه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ولی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تأثیر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ین دو داشبورد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موزش و پرورش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قابل تشخیص است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تأثیر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را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توان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به سه طریق سنجی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: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تعامل و استفاده شهروندان 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شرکت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گرداوری داده؛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کیفیت و تنوع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؛ و اثرات سرریز در دیگ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پروژ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ی 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>.</w:t>
      </w:r>
    </w:p>
    <w:p w14:paraId="3B5139FD" w14:textId="77777777" w:rsidR="00B02263" w:rsidRDefault="00B02263"/>
    <w:p w14:paraId="362A626C" w14:textId="77777777" w:rsidR="00B02263" w:rsidRPr="00BA477B" w:rsidRDefault="00B02263" w:rsidP="00A936F9">
      <w:pPr>
        <w:pStyle w:val="Heading2"/>
        <w:rPr>
          <w:rStyle w:val="None"/>
          <w:rFonts w:ascii="Times New Roman" w:eastAsia="Arial" w:hAnsi="Times New Roman" w:cs="B Nazanin"/>
          <w:bCs/>
          <w:color w:val="000000" w:themeColor="text1"/>
          <w:szCs w:val="26"/>
          <w:rtl/>
        </w:rPr>
      </w:pPr>
      <w:bookmarkStart w:id="25" w:name="_hmhxg3t3hi2f"/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ذینفعان هدف</w:t>
      </w:r>
      <w:bookmarkEnd w:id="25"/>
    </w:p>
    <w:p w14:paraId="130E95F7" w14:textId="77777777" w:rsidR="00B02263" w:rsidRDefault="00B02263"/>
    <w:p w14:paraId="319BD835" w14:textId="77777777" w:rsidR="00B02263" w:rsidRDefault="00B02263" w:rsidP="00A936F9">
      <w:pPr>
        <w:pStyle w:val="Heading3"/>
        <w:rPr>
          <w:rStyle w:val="None"/>
          <w:rFonts w:ascii="Times New Roman" w:eastAsia="Arial" w:hAnsi="Times New Roman" w:cs="B Nazanin"/>
          <w:bCs/>
          <w:color w:val="000000" w:themeColor="text1"/>
          <w:szCs w:val="26"/>
          <w:rtl/>
        </w:rPr>
      </w:pPr>
      <w:bookmarkStart w:id="26" w:name="_xd5ulb83zk4p"/>
      <w:r w:rsidRPr="00BA477B">
        <w:rPr>
          <w:rStyle w:val="None"/>
          <w:rFonts w:ascii="Times New Roman" w:hAnsi="Times New Roman" w:cs="B Nazanin" w:hint="cs"/>
          <w:bCs/>
          <w:color w:val="000000" w:themeColor="text1"/>
          <w:szCs w:val="26"/>
          <w:rtl/>
          <w:lang w:val="ar-SA"/>
        </w:rPr>
        <w:t>پدر و مادرها</w:t>
      </w:r>
      <w:bookmarkEnd w:id="26"/>
    </w:p>
    <w:p w14:paraId="42C23AED" w14:textId="77777777" w:rsidR="00B02263" w:rsidRPr="00FE2571" w:rsidRDefault="00B02263" w:rsidP="00581F0A">
      <w:pPr>
        <w:pStyle w:val="Body"/>
        <w:bidi/>
        <w:spacing w:after="0" w:line="360" w:lineRule="auto"/>
        <w:jc w:val="both"/>
        <w:rPr>
          <w:rStyle w:val="None"/>
          <w:rFonts w:ascii="Times New Roman" w:eastAsia="Arial" w:hAnsi="Times New Roman" w:cs="B Nazanin"/>
          <w:bCs/>
          <w:color w:val="000000" w:themeColor="text1"/>
          <w:szCs w:val="26"/>
          <w:rtl/>
        </w:rPr>
      </w:pPr>
      <w:r>
        <w:rPr>
          <w:rStyle w:val="None"/>
          <w:rFonts w:ascii="Times New Roman" w:eastAsia="Arial" w:hAnsi="Times New Roman" w:cs="B Nazanin" w:hint="cs"/>
          <w:bCs/>
          <w:color w:val="000000" w:themeColor="text1"/>
          <w:szCs w:val="26"/>
          <w:rtl/>
        </w:rPr>
        <w:t xml:space="preserve">- 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قادر ب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صورساز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و مقایسه عملکرد مدرسه قبل از انتخاب مدرسه برای فرزندان خود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شو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>.</w:t>
      </w:r>
    </w:p>
    <w:p w14:paraId="305B6F7D" w14:textId="77777777" w:rsidR="00B02263" w:rsidRPr="00BA477B" w:rsidRDefault="00B02263" w:rsidP="00581F0A">
      <w:pPr>
        <w:pStyle w:val="Body"/>
        <w:bidi/>
        <w:spacing w:line="360" w:lineRule="auto"/>
        <w:jc w:val="both"/>
        <w:rPr>
          <w:rStyle w:val="None"/>
          <w:rFonts w:ascii="Times New Roman" w:eastAsia="Arial" w:hAnsi="Times New Roman" w:cs="B Nazanin"/>
          <w:color w:val="000000" w:themeColor="text1"/>
          <w:szCs w:val="26"/>
          <w:rtl/>
        </w:rPr>
      </w:pPr>
      <w:bookmarkStart w:id="27" w:name="_nxby3gyd92y3"/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- 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قادر به پاسخگو کردن مدارس برای عملکرد خود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شو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>.</w:t>
      </w:r>
      <w:bookmarkEnd w:id="27"/>
    </w:p>
    <w:p w14:paraId="3ED0DCA3" w14:textId="77777777" w:rsidR="00B02263" w:rsidRDefault="00B02263"/>
    <w:p w14:paraId="6DAD24F7" w14:textId="77777777" w:rsidR="00B02263" w:rsidRPr="00FE2571" w:rsidRDefault="00B02263" w:rsidP="00A936F9">
      <w:pPr>
        <w:pStyle w:val="Heading3"/>
        <w:rPr>
          <w:rStyle w:val="None"/>
          <w:rFonts w:ascii="Times New Roman" w:eastAsia="Arial" w:hAnsi="Times New Roman" w:cs="B Nazanin"/>
          <w:b/>
          <w:bCs/>
          <w:color w:val="000000" w:themeColor="text1"/>
          <w:szCs w:val="26"/>
          <w:rtl/>
        </w:rPr>
      </w:pPr>
      <w:bookmarkStart w:id="28" w:name="_x3bqa9p3m74b"/>
      <w:r w:rsidRPr="00FE2571">
        <w:rPr>
          <w:rStyle w:val="None"/>
          <w:rFonts w:ascii="Times New Roman" w:hAnsi="Times New Roman" w:cs="B Nazanin" w:hint="cs"/>
          <w:b/>
          <w:bCs/>
          <w:color w:val="000000" w:themeColor="text1"/>
          <w:szCs w:val="26"/>
          <w:rtl/>
          <w:lang w:val="ar-SA"/>
        </w:rPr>
        <w:t>دانش‌آموزان</w:t>
      </w:r>
      <w:bookmarkEnd w:id="28"/>
    </w:p>
    <w:p w14:paraId="26700A13" w14:textId="77777777" w:rsidR="00B02263" w:rsidRPr="00BA477B" w:rsidRDefault="00B02263" w:rsidP="00581F0A">
      <w:pPr>
        <w:pStyle w:val="Body"/>
        <w:bidi/>
        <w:spacing w:line="360" w:lineRule="auto"/>
        <w:jc w:val="both"/>
        <w:rPr>
          <w:rStyle w:val="None"/>
          <w:rFonts w:ascii="Times New Roman" w:eastAsia="Arial" w:hAnsi="Times New Roman" w:cs="B Nazanin"/>
          <w:color w:val="000000" w:themeColor="text1"/>
          <w:szCs w:val="26"/>
          <w:rtl/>
        </w:rPr>
      </w:pPr>
      <w:bookmarkStart w:id="29" w:name="_e9stzc8nlfad"/>
      <w:r w:rsidRPr="00FE2571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-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با استفاده از شماره خود و مرکز آزمو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توانن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به نتایج آزمون دسترسی پیدا کن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>.</w:t>
      </w:r>
      <w:bookmarkEnd w:id="29"/>
    </w:p>
    <w:p w14:paraId="333F3593" w14:textId="77777777" w:rsidR="00B02263" w:rsidRDefault="00B02263"/>
    <w:p w14:paraId="1AF7047F" w14:textId="77777777" w:rsidR="00B02263" w:rsidRPr="00BA477B" w:rsidRDefault="00B02263" w:rsidP="00A936F9">
      <w:pPr>
        <w:pStyle w:val="Heading3"/>
        <w:rPr>
          <w:rStyle w:val="None"/>
          <w:rFonts w:ascii="Times New Roman" w:eastAsia="Arial" w:hAnsi="Times New Roman" w:cs="B Nazanin"/>
          <w:bCs/>
          <w:color w:val="000000" w:themeColor="text1"/>
          <w:szCs w:val="26"/>
          <w:rtl/>
        </w:rPr>
      </w:pPr>
      <w:bookmarkStart w:id="30" w:name="_q7n2zdnfzgvf"/>
      <w:r>
        <w:rPr>
          <w:rStyle w:val="None"/>
          <w:rFonts w:ascii="Times New Roman" w:hAnsi="Times New Roman" w:cs="B Nazanin" w:hint="cs"/>
          <w:bCs/>
          <w:color w:val="000000" w:themeColor="text1"/>
          <w:szCs w:val="26"/>
          <w:rtl/>
          <w:lang w:val="ar-SA"/>
        </w:rPr>
        <w:t>سیاست‌گذاران</w:t>
      </w:r>
      <w:r w:rsidRPr="00BA477B">
        <w:rPr>
          <w:rStyle w:val="None"/>
          <w:rFonts w:ascii="Times New Roman" w:hAnsi="Times New Roman" w:cs="B Nazanin" w:hint="cs"/>
          <w:bCs/>
          <w:color w:val="000000" w:themeColor="text1"/>
          <w:szCs w:val="26"/>
          <w:rtl/>
          <w:lang w:val="ar-SA"/>
        </w:rPr>
        <w:t xml:space="preserve"> و برنامه ریزان</w:t>
      </w:r>
      <w:bookmarkEnd w:id="30"/>
    </w:p>
    <w:p w14:paraId="1174498A" w14:textId="77777777" w:rsidR="00B02263" w:rsidRPr="00BA477B" w:rsidRDefault="00B02263" w:rsidP="00581F0A">
      <w:pPr>
        <w:pStyle w:val="Body"/>
        <w:bidi/>
        <w:spacing w:line="360" w:lineRule="auto"/>
        <w:jc w:val="both"/>
        <w:rPr>
          <w:rStyle w:val="None"/>
          <w:rFonts w:ascii="Times New Roman" w:eastAsia="Arial" w:hAnsi="Times New Roman" w:cs="B Nazanin"/>
          <w:color w:val="000000" w:themeColor="text1"/>
          <w:szCs w:val="26"/>
          <w:rtl/>
        </w:rPr>
      </w:pPr>
      <w:bookmarkStart w:id="31" w:name="_f8d37yhd9yeh"/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- 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آرشیو 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صورساز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جازه ردیابی روند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موزش و پرورش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ر طول زمان و بر اساس منطقه را ب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ن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ده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>.</w:t>
      </w:r>
      <w:bookmarkEnd w:id="31"/>
    </w:p>
    <w:p w14:paraId="3535FEF6" w14:textId="77777777" w:rsidR="00B02263" w:rsidRPr="00BA477B" w:rsidRDefault="00B02263" w:rsidP="00581F0A">
      <w:pPr>
        <w:pStyle w:val="Body"/>
        <w:bidi/>
        <w:spacing w:line="360" w:lineRule="auto"/>
        <w:jc w:val="both"/>
        <w:rPr>
          <w:rStyle w:val="None"/>
          <w:rFonts w:ascii="Times New Roman" w:eastAsia="Arial" w:hAnsi="Times New Roman" w:cs="B Nazanin"/>
          <w:color w:val="000000" w:themeColor="text1"/>
          <w:szCs w:val="26"/>
          <w:rtl/>
        </w:rPr>
      </w:pPr>
      <w:bookmarkStart w:id="32" w:name="_nb3k02y8qszk"/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- 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صورساز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ن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را تشویق به تخصیص بهتر منابع با توجه به نی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ها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می‌کند</w:t>
      </w:r>
      <w:bookmarkEnd w:id="32"/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>.</w:t>
      </w:r>
    </w:p>
    <w:p w14:paraId="7382F64F" w14:textId="77777777" w:rsidR="00B02263" w:rsidRDefault="00B02263"/>
    <w:p w14:paraId="023037D4" w14:textId="77777777" w:rsidR="00B02263" w:rsidRPr="00BA477B" w:rsidRDefault="00B02263" w:rsidP="00A936F9">
      <w:pPr>
        <w:pStyle w:val="Heading3"/>
        <w:rPr>
          <w:rStyle w:val="None"/>
          <w:rFonts w:ascii="Times New Roman" w:eastAsia="Arial" w:hAnsi="Times New Roman" w:cs="B Nazanin"/>
          <w:bCs/>
          <w:color w:val="000000" w:themeColor="text1"/>
          <w:szCs w:val="26"/>
          <w:rtl/>
        </w:rPr>
      </w:pPr>
      <w:bookmarkStart w:id="33" w:name="_us4py5lr6m5b"/>
      <w:r>
        <w:rPr>
          <w:rStyle w:val="None"/>
          <w:rFonts w:ascii="Times New Roman" w:hAnsi="Times New Roman" w:cs="B Nazanin" w:hint="cs"/>
          <w:bCs/>
          <w:color w:val="000000" w:themeColor="text1"/>
          <w:szCs w:val="26"/>
          <w:rtl/>
          <w:lang w:val="ar-SA"/>
        </w:rPr>
        <w:t>روزنامه‌نگاران</w:t>
      </w:r>
      <w:bookmarkEnd w:id="33"/>
    </w:p>
    <w:p w14:paraId="0EDA6EB3" w14:textId="77777777" w:rsidR="00B02263" w:rsidRPr="00BA477B" w:rsidRDefault="00B02263" w:rsidP="00581F0A">
      <w:pPr>
        <w:pStyle w:val="Body"/>
        <w:bidi/>
        <w:spacing w:line="360" w:lineRule="auto"/>
        <w:jc w:val="both"/>
        <w:rPr>
          <w:rStyle w:val="None"/>
          <w:rFonts w:ascii="Times New Roman" w:eastAsia="Arial" w:hAnsi="Times New Roman" w:cs="B Nazanin"/>
          <w:color w:val="000000" w:themeColor="text1"/>
          <w:szCs w:val="26"/>
          <w:rtl/>
        </w:rPr>
      </w:pPr>
      <w:bookmarkStart w:id="34" w:name="_xibi0tofhi7"/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- مصورساز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تجزیه‌وتحلیل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زمینه را مشخص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کن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و سوالات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منظور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بهبود پوشش عمقی داستا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موزش و پرورش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ر ذه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ن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یجاد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ک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>.</w:t>
      </w:r>
      <w:bookmarkEnd w:id="34"/>
    </w:p>
    <w:p w14:paraId="6CD582B9" w14:textId="77777777" w:rsidR="00B02263" w:rsidRPr="00BA477B" w:rsidRDefault="00B02263" w:rsidP="00581F0A">
      <w:pPr>
        <w:pStyle w:val="Body"/>
        <w:bidi/>
        <w:spacing w:line="360" w:lineRule="auto"/>
        <w:jc w:val="both"/>
        <w:rPr>
          <w:rStyle w:val="None"/>
          <w:rFonts w:ascii="Times New Roman" w:eastAsia="Arial" w:hAnsi="Times New Roman" w:cs="B Nazanin"/>
          <w:color w:val="000000" w:themeColor="text1"/>
          <w:szCs w:val="26"/>
          <w:rtl/>
        </w:rPr>
      </w:pPr>
      <w:bookmarkStart w:id="35" w:name="_fce5273rbih"/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-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امکان ترجمه و هضم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برای عموم مردم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و بهبود نفوذ ب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ن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ده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>.</w:t>
      </w:r>
      <w:bookmarkEnd w:id="35"/>
    </w:p>
    <w:bookmarkEnd w:id="11"/>
    <w:bookmarkEnd w:id="12"/>
    <w:p w14:paraId="5604DECE" w14:textId="77777777" w:rsidR="00B02263" w:rsidRDefault="00B02263"/>
    <w:p w14:paraId="13E45862" w14:textId="77777777" w:rsidR="00B02263" w:rsidRPr="00BA477B" w:rsidRDefault="00B02263" w:rsidP="0010425C">
      <w:pPr>
        <w:pStyle w:val="Heading2"/>
        <w:rPr>
          <w:rStyle w:val="None"/>
          <w:rFonts w:ascii="Times New Roman" w:eastAsia="Arial" w:hAnsi="Times New Roman" w:cs="B Nazanin"/>
          <w:bCs/>
          <w:color w:val="000000" w:themeColor="text1"/>
          <w:szCs w:val="26"/>
          <w:rtl/>
        </w:rPr>
      </w:pPr>
      <w:bookmarkStart w:id="36" w:name="OLE_LINK6"/>
      <w:bookmarkStart w:id="37" w:name="OLE_LINK7"/>
      <w:bookmarkStart w:id="38" w:name="_GoBack"/>
      <w:r w:rsidRPr="00923AEA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lastRenderedPageBreak/>
        <w:t>تعامل و استفاده</w:t>
      </w:r>
    </w:p>
    <w:p w14:paraId="3A1F6F62" w14:textId="77777777" w:rsidR="00B02263" w:rsidRDefault="00B02263"/>
    <w:p w14:paraId="6300DCE3" w14:textId="77777777" w:rsidR="00B02263" w:rsidRPr="00BA477B" w:rsidRDefault="00B02263" w:rsidP="00581F0A">
      <w:pPr>
        <w:pStyle w:val="Body"/>
        <w:bidi/>
        <w:spacing w:line="360" w:lineRule="auto"/>
        <w:jc w:val="both"/>
        <w:rPr>
          <w:rStyle w:val="None"/>
          <w:rFonts w:ascii="Times New Roman" w:eastAsia="Arial" w:hAnsi="Times New Roman" w:cs="B Nazanin"/>
          <w:color w:val="000000" w:themeColor="text1"/>
          <w:szCs w:val="26"/>
          <w:rtl/>
        </w:rPr>
      </w:pP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به گفته آرنولد میند از ژوئن ۲۰۱۳ که شول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راه‌انداز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 شد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، هر ما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طور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متوسط حدود ۱۵۰۰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ازدیدکنند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اشته است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بازخورد مستقیم بر روی سایت </w:t>
      </w:r>
      <w:proofErr w:type="gramStart"/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و از</w:t>
      </w:r>
      <w:proofErr w:type="gramEnd"/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طریق </w:t>
      </w:r>
      <w:r w:rsidRPr="00A936F9">
        <w:rPr>
          <w:rStyle w:val="None"/>
          <w:rFonts w:ascii="Times New Roman" w:hAnsi="Times New Roman" w:cs="B Nazanin" w:hint="cs"/>
          <w:b/>
          <w:bCs/>
          <w:color w:val="000000" w:themeColor="text1"/>
          <w:szCs w:val="26"/>
          <w:rtl/>
          <w:lang w:val="ar-SA"/>
        </w:rPr>
        <w:t>تواوز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نشا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ده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ک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ازدیدکنندگان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د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ودست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قرا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گیر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دسته اول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خبره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، معمولا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رنامه‌نویس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ان و کارکنا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سازمان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مدنی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که از پتانسیل 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برای اطلاع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تصمیم‌گیر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گاه‌اند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و بازدیدشان از سایت برای تحقیق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موزش و پرورش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در تانزانیا 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طورکل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رک بهتر از مت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موزش و پرورش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ست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ای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ازدیدکنندگان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ز طریق تواوزا، شبکه 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</w:rPr>
        <w:t xml:space="preserve">REPOA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تعلق به شرکای جامعه مدنی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و یا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انجمن در حال ظهور 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ر دارالسلام از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وجود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سایت آگا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شو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>.</w:t>
      </w:r>
    </w:p>
    <w:p w14:paraId="3326EBF3" w14:textId="77777777" w:rsidR="00B02263" w:rsidRDefault="00B02263"/>
    <w:p w14:paraId="773689F0" w14:textId="77777777" w:rsidR="00B02263" w:rsidRPr="00BA477B" w:rsidRDefault="00B02263" w:rsidP="00581F0A">
      <w:pPr>
        <w:pStyle w:val="Body"/>
        <w:bidi/>
        <w:spacing w:line="360" w:lineRule="auto"/>
        <w:jc w:val="both"/>
        <w:rPr>
          <w:rStyle w:val="None"/>
          <w:rFonts w:ascii="Times New Roman" w:eastAsia="Arial" w:hAnsi="Times New Roman" w:cs="B Nazanin"/>
          <w:color w:val="000000" w:themeColor="text1"/>
          <w:szCs w:val="26"/>
          <w:rtl/>
        </w:rPr>
      </w:pP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دسته دوم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ازدیدکنندگان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سایت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نش‌آمو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ان سابق هستند که از آرشیو سایت برای نگاه کردن به نمره و نتایج خود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در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آزمون استفاد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کن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ای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نش‌آمو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ان ممکن است در ابتدا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علاقه‌من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به 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نباش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و یا حتی نسبت به آن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گا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ی نداشته باشند</w:t>
      </w:r>
      <w:bookmarkStart w:id="39" w:name="_uuq6845xn62b"/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، اما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ااین‌وجو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ر معرض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صورساز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ی خواهند بود که شول و ابزارهای دیگر سایت در دسترس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ن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قرا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ده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>.</w:t>
      </w:r>
      <w:bookmarkEnd w:id="39"/>
    </w:p>
    <w:p w14:paraId="0256B307" w14:textId="77777777" w:rsidR="00B02263" w:rsidRDefault="00B02263"/>
    <w:p w14:paraId="531ECA51" w14:textId="77777777" w:rsidR="00B02263" w:rsidRPr="00BA477B" w:rsidRDefault="00B02263" w:rsidP="00581F0A">
      <w:pPr>
        <w:pStyle w:val="Body"/>
        <w:bidi/>
        <w:spacing w:line="360" w:lineRule="auto"/>
        <w:jc w:val="both"/>
        <w:rPr>
          <w:rStyle w:val="None"/>
          <w:rFonts w:ascii="Times New Roman" w:eastAsia="Arial" w:hAnsi="Times New Roman" w:cs="B Nazanin"/>
          <w:color w:val="000000" w:themeColor="text1"/>
          <w:szCs w:val="26"/>
          <w:rtl/>
        </w:rPr>
      </w:pP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درگیر شد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خانواده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معمولی تانزانیا که میند از ابتدا امیدوار بود بدان برسد با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چالش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بیشتری روبرو است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نرخ پایین نفوذ اینترنت و عدم تجربه استفاده از اینترنت، میزان ترافیک معمولی سایت از طریق موتورهای جستجو را پایی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نگه‌داشت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ست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ند نگران است که مردم عادی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lang w:val="es-ES_tradnl"/>
        </w:rPr>
        <w:t xml:space="preserve">​​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تانزانیا هنوز علاقه چندانی ب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ندارند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و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ترجیح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دهن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که اطلاعات خود را به شیوه هضم شده از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رسان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ریافت کن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میند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می‌گوی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«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م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نمی‌بینم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مردم سوال واقعی بپرس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بحثی درباره موضوع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نمی‌بینم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، حتی در میان کسانی ک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شناسم».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ایدن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یاکوز، مدیر اجرایی تواوزا معتقد است هم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سیاست‌گذاران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و هم مردم در جستجوی بینش موجود د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و نه خود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،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هستند. «داد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برای بسیاری از مردم ترسناک است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نابراین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خام فقط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وردتوجه عده معدود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ست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باید باز باشد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علاو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مرتب 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سازمان‌یافت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باشد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علاو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جویده شده و طوری هضم شده باشد که برای اکثر مردم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ازجمل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سیاست‌گذاران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خوشایند باشد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».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اما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اوجو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طرح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ی مانند اردوی آموزشی داده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که برای معرفی 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به اعضای رسانه تانزانیا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رنامه‌ریزی‌شد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بو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،</w:t>
      </w:r>
      <w:r w:rsidRPr="00BA477B">
        <w:rPr>
          <w:rFonts w:ascii="Times New Roman" w:hAnsi="Times New Roman" w:cs="B Nazanin"/>
          <w:color w:val="000000" w:themeColor="text1"/>
          <w:szCs w:val="26"/>
          <w:rtl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تعداد کمی د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رسانه‌ها</w:t>
      </w:r>
      <w:bookmarkStart w:id="40" w:name="_kk7chi2c60rm"/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از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دانش 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هارت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لازم برای هضم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ارائه‌شد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ر شول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برخور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ر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>.</w:t>
      </w:r>
      <w:bookmarkEnd w:id="40"/>
    </w:p>
    <w:p w14:paraId="5F4456CC" w14:textId="77777777" w:rsidR="00B02263" w:rsidRDefault="00B02263"/>
    <w:p w14:paraId="5BC2CAFE" w14:textId="77777777" w:rsidR="00B02263" w:rsidRPr="00BA477B" w:rsidRDefault="00B02263" w:rsidP="00581F0A">
      <w:pPr>
        <w:pStyle w:val="Body"/>
        <w:bidi/>
        <w:spacing w:line="360" w:lineRule="auto"/>
        <w:jc w:val="both"/>
        <w:rPr>
          <w:rStyle w:val="None"/>
          <w:rFonts w:ascii="Times New Roman" w:eastAsia="Arial" w:hAnsi="Times New Roman" w:cs="B Nazanin"/>
          <w:color w:val="000000" w:themeColor="text1"/>
          <w:szCs w:val="26"/>
          <w:rtl/>
        </w:rPr>
      </w:pPr>
      <w:bookmarkStart w:id="41" w:name="_ju6iusyq45k4"/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استفاده از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داشبورد </w:t>
      </w:r>
      <w:r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آموزش و پرورش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طور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مشابه با نرخ پایین استفاده از اینترنت در تانزانیا محدود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شو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ااین‌حال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توسعه‌دهندگان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سایت اشار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کنن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ک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تانزانیایی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لزوما نیاز به دسترسی اینترنت برا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ره‌بردار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ز اطلاعات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ذخیره‌شد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بر روی سایت ندار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برای مثال، اعضا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سازمان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مدنی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ازجمل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سازمان اولیا و مربیان فعال تانزانیا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طور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بالقو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توانن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عنوان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شرکت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گرداوری داد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عمل کنند، اطلاعات مربوط به عملکرد مدرسه را برای به اشتراک گذاشتن در تابلو اطلاعات انجمن و یا در جلسات چاپ کن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 ‌نوب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خود، دولت تانزانیا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تاثیر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بالقوه این ابزار را شناخته است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با استفاده از کد منبع باز 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</w:rPr>
        <w:t>educationdashboard.org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، تکرار دوم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داشبورد </w:t>
      </w:r>
      <w:r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آموزش و پرورش</w:t>
      </w:r>
      <w:r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  <w:lang w:val="ar-SA"/>
        </w:rPr>
        <w:br/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</w:rPr>
        <w:lastRenderedPageBreak/>
        <w:t xml:space="preserve">-Elimu.takwimu.org </w:t>
      </w:r>
      <w:r>
        <w:rPr>
          <w:rStyle w:val="None"/>
          <w:rFonts w:ascii="Times New Roman" w:hAnsi="Times New Roman" w:cs="B Nazanin"/>
          <w:color w:val="000000" w:themeColor="text1"/>
          <w:szCs w:val="26"/>
        </w:rPr>
        <w:t>–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زود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طور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مستقیم در پورتال 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تانزانیا یکپارچه خواهد شد تا به ایجاد مطالبه برای در دسترس بودن و استفاده از مجموع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داده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 بیشتر کمک ک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>.</w:t>
      </w:r>
      <w:bookmarkEnd w:id="41"/>
    </w:p>
    <w:p w14:paraId="5AF247EA" w14:textId="77777777" w:rsidR="00B02263" w:rsidRDefault="00B02263"/>
    <w:p w14:paraId="1BBDCD74" w14:textId="77777777" w:rsidR="00B02263" w:rsidRPr="00BA477B" w:rsidRDefault="00B02263" w:rsidP="00A936F9">
      <w:pPr>
        <w:pStyle w:val="Heading2"/>
        <w:rPr>
          <w:rStyle w:val="None"/>
          <w:rFonts w:ascii="Times New Roman" w:eastAsia="Arial" w:hAnsi="Times New Roman" w:cs="B Nazanin"/>
          <w:bCs/>
          <w:color w:val="000000" w:themeColor="text1"/>
          <w:szCs w:val="26"/>
          <w:rtl/>
        </w:rPr>
      </w:pPr>
      <w:bookmarkStart w:id="42" w:name="_s66nipvtsg9l"/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کیفیت و تنوع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</w:t>
      </w:r>
      <w:bookmarkEnd w:id="42"/>
    </w:p>
    <w:p w14:paraId="5B7F8EC4" w14:textId="77777777" w:rsidR="00B02263" w:rsidRDefault="00B02263"/>
    <w:p w14:paraId="4794D4D0" w14:textId="77777777" w:rsidR="00B02263" w:rsidRPr="00BA477B" w:rsidRDefault="00B02263" w:rsidP="00581F0A">
      <w:pPr>
        <w:pStyle w:val="Body"/>
        <w:bidi/>
        <w:spacing w:line="360" w:lineRule="auto"/>
        <w:jc w:val="both"/>
        <w:rPr>
          <w:rStyle w:val="None"/>
          <w:rFonts w:ascii="Times New Roman" w:eastAsia="Arial" w:hAnsi="Times New Roman" w:cs="B Nazanin"/>
          <w:color w:val="000000" w:themeColor="text1"/>
          <w:szCs w:val="26"/>
          <w:rtl/>
        </w:rPr>
      </w:pP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ترکیبی از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داشبورد </w:t>
      </w:r>
      <w:r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آموزش و پرورش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و شول، تنوع 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رنتیج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سودمند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موجود دربار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موزش و پرورش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ر تانزانیا را افزایش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ده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روی‌هم‌رفت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، اطلاعاتی ک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ن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رائ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کنن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غنی‌تر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جالب‌تر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ز هر یک از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ن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تنهای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ست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داشبورد </w:t>
      </w:r>
      <w:r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آموزش و پرورش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شاخص‌های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مانند نسبت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نش‌آمو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به معلم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رتبه‌بند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نطقه‌ای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و بهبود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رتبه‌بند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ر طول زمان را ارائ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کن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، که همه از طریق نقشه قابل کلیک و منوی کشویی مدارس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قابل‌دستیاب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ست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شول دار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ای </w:t>
      </w:r>
      <w:bookmarkStart w:id="43" w:name="_o2o31w7wdie"/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گستره وسیع‌تری از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است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چراک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نتایج آزمون را از سال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2004 در خود 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ر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علاوه بر نتایج بر اساس جنس، شول عملکرد متوسط در طول زمان را هم ارائ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دهد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و به تعداد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نش‌آمو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ان د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رتبه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مختلف در طول زما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نگر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همچنین مدلی برای اث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تجدیدنظر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ر آزمو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2012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ارائ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کن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و بررس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کن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که ای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تجدیدنظر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چگونه نرخ قبولی را تغییر داده است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>.</w:t>
      </w:r>
      <w:bookmarkEnd w:id="43"/>
    </w:p>
    <w:p w14:paraId="33B500B6" w14:textId="77777777" w:rsidR="00B02263" w:rsidRDefault="00B02263"/>
    <w:p w14:paraId="41E91518" w14:textId="77777777" w:rsidR="00B02263" w:rsidRPr="00BA477B" w:rsidRDefault="00B02263" w:rsidP="00581F0A">
      <w:pPr>
        <w:pStyle w:val="Body"/>
        <w:bidi/>
        <w:spacing w:line="360" w:lineRule="auto"/>
        <w:jc w:val="both"/>
        <w:rPr>
          <w:rStyle w:val="None"/>
          <w:rFonts w:ascii="Times New Roman" w:eastAsia="Arial" w:hAnsi="Times New Roman" w:cs="B Nazanin"/>
          <w:color w:val="000000" w:themeColor="text1"/>
          <w:szCs w:val="26"/>
          <w:rtl/>
        </w:rPr>
      </w:pPr>
      <w:bookmarkStart w:id="44" w:name="_odng0wxkrqhk"/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اگرچ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بر اساس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ولت، مجموع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مورد استفاده برای ساخت شول، به دلیل تفاوت در روش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ن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جمع‌آور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، با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نچ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ر داشبورد دولت استفاد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شو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کاملا یکسان نیست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رنتیج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، شاید ارقام شول بتواند به شیو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قابل‌توج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ی از نسخه دولت متفاوت بشو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عنوان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مثال، نکتا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طور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سنتی فهرست سالان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10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مدرسه دولتی و متوسطه را با بالاترین نتایج آزمون منتش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ک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در سال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2012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، میند گزارش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ده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که لیست رسمی نکتا شامل تعدادی از مدارس دولتی است، اما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تجزیه‌وتحلیل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شول نشان داد ک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10 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درسه‌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که بالاترین عملکرد را داشتند همه خصوصی بود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>.</w:t>
      </w:r>
      <w:bookmarkEnd w:id="44"/>
    </w:p>
    <w:p w14:paraId="25DAFE6E" w14:textId="77777777" w:rsidR="00B02263" w:rsidRDefault="00B02263"/>
    <w:p w14:paraId="5D5F8B17" w14:textId="77777777" w:rsidR="00B02263" w:rsidRDefault="00B02263" w:rsidP="00881F06">
      <w:pPr>
        <w:spacing w:line="360" w:lineRule="auto"/>
      </w:pP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برای </w:t>
      </w:r>
      <w:r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>توسعه‌دهندگان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hd w:val="clear" w:color="auto" w:fill="FFFFFF"/>
          <w:rtl/>
          <w:lang w:val="ar-SA"/>
        </w:rPr>
        <w:t xml:space="preserve">داشبورد </w:t>
      </w:r>
      <w:r>
        <w:rPr>
          <w:rStyle w:val="None"/>
          <w:rFonts w:ascii="Times New Roman" w:hAnsi="Times New Roman" w:cs="B Nazanin"/>
          <w:color w:val="000000" w:themeColor="text1"/>
          <w:shd w:val="clear" w:color="auto" w:fill="FFFFFF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hd w:val="clear" w:color="auto" w:fill="FFFFFF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hd w:val="clear" w:color="auto" w:fill="FFFFFF"/>
          <w:rtl/>
          <w:lang w:val="ar-SA"/>
        </w:rPr>
        <w:t>آموزش و پرورش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، یکی از اکتشافات </w:t>
      </w:r>
      <w:r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>شگفت‌آورتر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 این بود که داشبورد </w:t>
      </w:r>
      <w:r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>به‌خودی‌خود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 به ابزاری قوی برای آموزش و درک مدیریت، انتشار، پالایش </w:t>
      </w:r>
      <w:r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>داد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 و صدور گواهی تبدیل شد</w:t>
      </w:r>
      <w:r w:rsidRPr="00BA477B">
        <w:rPr>
          <w:rStyle w:val="None"/>
          <w:rFonts w:ascii="Times New Roman" w:hAnsi="Times New Roman" w:cs="B Nazanin"/>
          <w:color w:val="000000" w:themeColor="text1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مقامات </w:t>
      </w:r>
      <w:r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>منطقه‌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 و مدیران از پیدا کردن مدرسه یا منطقه خود در داشبورد</w:t>
      </w:r>
      <w:r>
        <w:rPr>
          <w:rStyle w:val="None"/>
          <w:rFonts w:ascii="Times New Roman" w:hAnsi="Times New Roman" w:cs="B Nazanin"/>
          <w:color w:val="000000" w:themeColor="text1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و با دیدن </w:t>
      </w:r>
      <w:r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>آنچه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 از </w:t>
      </w:r>
      <w:r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>داده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 ارسالی </w:t>
      </w:r>
      <w:r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>آن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>ایجادشده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 بود </w:t>
      </w:r>
      <w:r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>هیجان‌زده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 شدند</w:t>
      </w:r>
      <w:r>
        <w:rPr>
          <w:rStyle w:val="None"/>
          <w:rFonts w:ascii="Times New Roman" w:hAnsi="Times New Roman" w:cs="B Nazanin"/>
          <w:color w:val="000000" w:themeColor="text1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و این هیجان به درک فزاینده از مدیریت </w:t>
      </w:r>
      <w:r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>داد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 انجامید</w:t>
      </w:r>
      <w:r w:rsidRPr="00BA477B">
        <w:rPr>
          <w:rStyle w:val="None"/>
          <w:rFonts w:ascii="Times New Roman" w:hAnsi="Times New Roman" w:cs="B Nazanin"/>
          <w:color w:val="000000" w:themeColor="text1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این نشان </w:t>
      </w:r>
      <w:r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>می‌دهد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 که تازگی </w:t>
      </w:r>
      <w:r>
        <w:rPr>
          <w:rStyle w:val="None"/>
          <w:rFonts w:ascii="Times New Roman" w:hAnsi="Times New Roman" w:cs="B Nazanin"/>
          <w:color w:val="000000" w:themeColor="text1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 و </w:t>
      </w:r>
      <w:r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>مصورسازی داد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، چنانکه در داشبورد پدیدار شده، </w:t>
      </w:r>
      <w:r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>می‌تواند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 نقطه ورود ارزشمندی در </w:t>
      </w:r>
      <w:r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>ظرفیت‌سازی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 مدیریت </w:t>
      </w:r>
      <w:r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>داد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rtl/>
          <w:lang w:val="ar-SA"/>
        </w:rPr>
        <w:t xml:space="preserve"> باشد</w:t>
      </w:r>
    </w:p>
    <w:p w14:paraId="3567D5FC" w14:textId="77777777" w:rsidR="00B02263" w:rsidRPr="00BA477B" w:rsidRDefault="00B02263" w:rsidP="00A936F9">
      <w:pPr>
        <w:pStyle w:val="Heading2"/>
        <w:rPr>
          <w:rStyle w:val="None"/>
          <w:rFonts w:ascii="Times New Roman" w:eastAsia="Arial" w:hAnsi="Times New Roman" w:cs="B Nazanin"/>
          <w:bCs/>
          <w:color w:val="000000" w:themeColor="text1"/>
          <w:szCs w:val="26"/>
          <w:rtl/>
        </w:rPr>
      </w:pPr>
      <w:bookmarkStart w:id="45" w:name="_lgxd2axiegd1"/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تأثیر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بر دیگ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پروژ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ی داده</w:t>
      </w:r>
      <w:bookmarkEnd w:id="45"/>
    </w:p>
    <w:p w14:paraId="6B88FC36" w14:textId="77777777" w:rsidR="00B02263" w:rsidRDefault="00B02263"/>
    <w:p w14:paraId="01409164" w14:textId="77777777" w:rsidR="00B02263" w:rsidRPr="00BA477B" w:rsidRDefault="00B02263" w:rsidP="00581F0A">
      <w:pPr>
        <w:pStyle w:val="Body"/>
        <w:bidi/>
        <w:spacing w:line="360" w:lineRule="auto"/>
        <w:jc w:val="both"/>
        <w:rPr>
          <w:rStyle w:val="None"/>
          <w:rFonts w:ascii="Times New Roman" w:eastAsia="Arial" w:hAnsi="Times New Roman" w:cs="B Nazanin"/>
          <w:color w:val="000000" w:themeColor="text1"/>
          <w:szCs w:val="26"/>
          <w:rtl/>
        </w:rPr>
      </w:pPr>
      <w:bookmarkStart w:id="46" w:name="_l10r46e8vbyn"/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چنانک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توسعه‌دهندگان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آخرین نسخه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داشبورد </w:t>
      </w:r>
      <w:r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آموزش و پرورش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نشا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ان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، شول بخشی از اکوسیستم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lastRenderedPageBreak/>
        <w:t>داده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نوپا را تشکیل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ده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ک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ن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ر طول توسعه و پالایش سایت خود از آن بسیار آگاه بود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وجود چنی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پروژ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ی مستقلی هم مطالبه انواع پورتال 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را که مشغول ساخت آن بودند اعتبار بخشید و هم شواهدی مبنی بر وجود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ظرفیت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فنی محلی و دیگ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ظرفیت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موجود برای ساخت آن را نشان دا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داشبورد خود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ن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نوب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خود، ابزار قدرتمندی برای نشان دادن پتانسیل و کاربرد 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برای مخاطبان غیر فنی، به خصوص در میا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سیاست‌گذاران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ست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علاوه بر این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مصورسازی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داده و پیوندهایی که ممکن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ساخت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ست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موجب ایجاد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علاقه و انگیزه برای توسعه داشبورد د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خش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یگر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ازجمل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آب و سلامت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 شده است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،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که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هر دو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اولویت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 کاری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lang w:val="de-DE"/>
        </w:rPr>
        <w:t xml:space="preserve"> BRN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هست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>.</w:t>
      </w:r>
      <w:bookmarkEnd w:id="46"/>
    </w:p>
    <w:p w14:paraId="251660DA" w14:textId="77777777" w:rsidR="00B02263" w:rsidRDefault="00B02263"/>
    <w:p w14:paraId="668E5586" w14:textId="77777777" w:rsidR="00B02263" w:rsidRPr="00BA477B" w:rsidRDefault="00B02263" w:rsidP="00581F0A">
      <w:pPr>
        <w:pStyle w:val="Body"/>
        <w:bidi/>
        <w:spacing w:line="360" w:lineRule="auto"/>
        <w:jc w:val="both"/>
        <w:rPr>
          <w:rStyle w:val="None"/>
          <w:rFonts w:ascii="Times New Roman" w:eastAsia="Arial" w:hAnsi="Times New Roman" w:cs="B Nazanin"/>
          <w:color w:val="000000" w:themeColor="text1"/>
          <w:szCs w:val="26"/>
          <w:rtl/>
        </w:rPr>
      </w:pPr>
      <w:bookmarkStart w:id="47" w:name="_mvqtc95m1smd"/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خارج از تانزانیا، از شول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عنوان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نمونه‌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ز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پتانسیل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و استفاده از 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موزش و پرورش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ستفاد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شو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هم شول و هم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داشبورد </w:t>
      </w:r>
      <w:r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آموزش و پرورش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قدرت ابزاری را نشا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ده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که به طرز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فریبنده‌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ساده است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توان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رزان 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راحت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ظرف چند هفته توسط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رنامه‌نویس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ان محلی تولید شود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و سپس از طریق بازخورد کاربران پالایش شو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چنانکه یکی از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توسعه‌دهندگان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داشبورد </w:t>
      </w:r>
      <w:r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آموزش و پرورش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می‌گوید: «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محصول حداقل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قابل‌دوام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یجاد کن 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.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و ب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پاسخ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امن بزن</w:t>
      </w:r>
      <w:bookmarkEnd w:id="47"/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».</w:t>
      </w:r>
    </w:p>
    <w:p w14:paraId="7D73E236" w14:textId="77777777" w:rsidR="00B02263" w:rsidRDefault="00B02263"/>
    <w:p w14:paraId="61BA22C2" w14:textId="77777777" w:rsidR="00B02263" w:rsidRPr="00BA477B" w:rsidRDefault="00B02263" w:rsidP="004468FB">
      <w:pPr>
        <w:pStyle w:val="Heading1"/>
        <w:rPr>
          <w:rStyle w:val="None"/>
          <w:rFonts w:eastAsia="Arial"/>
          <w:bCs w:val="0"/>
          <w:rtl/>
        </w:rPr>
      </w:pPr>
      <w:r w:rsidRPr="00BA477B">
        <w:rPr>
          <w:rStyle w:val="None"/>
          <w:rFonts w:hint="cs"/>
          <w:rtl/>
        </w:rPr>
        <w:t>چهارم</w:t>
      </w:r>
      <w:r w:rsidRPr="00BA477B">
        <w:rPr>
          <w:rStyle w:val="None"/>
          <w:rtl/>
        </w:rPr>
        <w:t xml:space="preserve">: </w:t>
      </w:r>
      <w:r>
        <w:rPr>
          <w:rStyle w:val="None"/>
          <w:rFonts w:hint="cs"/>
          <w:rtl/>
        </w:rPr>
        <w:t>چالش‌ها</w:t>
      </w:r>
    </w:p>
    <w:p w14:paraId="3CD4511B" w14:textId="77777777" w:rsidR="00B02263" w:rsidRDefault="00B02263"/>
    <w:p w14:paraId="3838507A" w14:textId="77777777" w:rsidR="00B02263" w:rsidRPr="00BA477B" w:rsidRDefault="00B02263" w:rsidP="00581F0A">
      <w:pPr>
        <w:pStyle w:val="Body"/>
        <w:bidi/>
        <w:spacing w:line="360" w:lineRule="auto"/>
        <w:jc w:val="both"/>
        <w:rPr>
          <w:rStyle w:val="None"/>
          <w:rFonts w:ascii="Times New Roman" w:eastAsia="Arial" w:hAnsi="Times New Roman" w:cs="B Nazanin"/>
          <w:color w:val="000000" w:themeColor="text1"/>
          <w:szCs w:val="26"/>
          <w:rtl/>
        </w:rPr>
      </w:pP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شول و داشبورد </w:t>
      </w:r>
      <w:r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آموزش و پرورش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هر د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پروژ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ی جوان هستند و در جامعه و کشور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راه‌انداز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شده‌ان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که تازه شروع به درک پتانسیل 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>داده‌باز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کرد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ست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ای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پروژه‌ها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توان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 </w:t>
      </w:r>
      <w:bookmarkStart w:id="48" w:name="_g26oorz3z5o"/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انفوذترین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سال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خود را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خوب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پیش رو داشته باش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ااین‌حال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، اگر قرار بر رشد و انتشار بیشت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آن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در میان مردم باشد، باید بر برخی از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چالش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غلبه کن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این بخش به بررسی د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مورد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از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هم‌ترین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چالش‌های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ک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احتمال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زیاد با آن روبرو خواهند شد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پرداز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>.</w:t>
      </w:r>
      <w:bookmarkEnd w:id="48"/>
    </w:p>
    <w:p w14:paraId="63741FBA" w14:textId="77777777" w:rsidR="00B02263" w:rsidRDefault="00B02263"/>
    <w:p w14:paraId="78F20061" w14:textId="77777777" w:rsidR="00B02263" w:rsidRPr="00AD537F" w:rsidRDefault="00B02263" w:rsidP="00F532DA">
      <w:pPr>
        <w:pStyle w:val="Heading2"/>
        <w:rPr>
          <w:rStyle w:val="None"/>
          <w:rFonts w:ascii="Times New Roman" w:eastAsia="Arial" w:hAnsi="Times New Roman" w:cs="B Nazanin"/>
          <w:b/>
          <w:bCs/>
          <w:color w:val="000000" w:themeColor="text1"/>
          <w:szCs w:val="26"/>
          <w:rtl/>
          <w:lang w:bidi="fa-IR"/>
        </w:rPr>
      </w:pPr>
      <w:bookmarkStart w:id="49" w:name="_eztt4n25hz4y"/>
      <w:r w:rsidRPr="00AD537F">
        <w:rPr>
          <w:rStyle w:val="None"/>
          <w:rFonts w:ascii="Times New Roman" w:hAnsi="Times New Roman" w:cs="B Nazanin" w:hint="cs"/>
          <w:b/>
          <w:bCs/>
          <w:color w:val="000000" w:themeColor="text1"/>
          <w:szCs w:val="26"/>
          <w:rtl/>
          <w:lang w:val="ar-SA"/>
        </w:rPr>
        <w:t>کمبود نفوذ و استفاده از اینترنت</w:t>
      </w:r>
      <w:bookmarkEnd w:id="49"/>
    </w:p>
    <w:p w14:paraId="770572F6" w14:textId="77777777" w:rsidR="00B02263" w:rsidRDefault="00B02263"/>
    <w:p w14:paraId="27182C99" w14:textId="77777777" w:rsidR="00B02263" w:rsidRPr="00BA477B" w:rsidRDefault="00B02263" w:rsidP="00581F0A">
      <w:pPr>
        <w:pStyle w:val="Body"/>
        <w:bidi/>
        <w:spacing w:line="360" w:lineRule="auto"/>
        <w:jc w:val="both"/>
        <w:rPr>
          <w:rStyle w:val="None"/>
          <w:rFonts w:ascii="Times New Roman" w:eastAsia="Arial" w:hAnsi="Times New Roman" w:cs="B Nazanin"/>
          <w:color w:val="000000" w:themeColor="text1"/>
          <w:szCs w:val="26"/>
          <w:rtl/>
        </w:rPr>
      </w:pPr>
      <w:bookmarkStart w:id="50" w:name="_f3w27nansckc"/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شاید ضریب نفوذ و نرخ پایین استفاده از اینترنت در تانزانیا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هم‌ترین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چالش باش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پیش‌فرض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ین دو داشبورد این است که ارائه اطلاعات به مخاطبان هدف، منجر به بهبود شرایط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شو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اثبات ای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پیش‌فرض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شوار خواهد بود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ویژ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ر مناطق روستایی، که نرخ نفوذ اینترنت حدود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یک‌چهارم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مناطق شهری تخمین زد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شو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این ام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وضوح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سترسی ب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مرتبط با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موزش و پرورش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و 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را در مقیاس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گسترده‌تر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محدود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ک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علاوه بر این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4.9 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درصد از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تانزانیایی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ر سال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2014 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از اینترنت استفاد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کر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ند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و اکثریت بزرگی این کار را تنها با تلفن همراه انجام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دادن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؛ تنها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0.2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درصد از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تانزانیایی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شتراک پهنای باند ثابت داشت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منظور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جلب علاق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گسترده‌تر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عموم، سایتهای 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وضوح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نیاز ب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راه‌انداز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پ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لیکیشن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تلفن همراه دارند تا برا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«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کاربر داده که با تلفن همراه در ایستگاه اتوبوس نشسته است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»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خوشایند باش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>.</w:t>
      </w:r>
      <w:bookmarkEnd w:id="50"/>
    </w:p>
    <w:p w14:paraId="6573AC57" w14:textId="77777777" w:rsidR="00B02263" w:rsidRDefault="00B02263"/>
    <w:p w14:paraId="21A77FBE" w14:textId="77777777" w:rsidR="00B02263" w:rsidRPr="00BA477B" w:rsidRDefault="00B02263" w:rsidP="00581F0A">
      <w:pPr>
        <w:pStyle w:val="Body"/>
        <w:bidi/>
        <w:spacing w:line="360" w:lineRule="auto"/>
        <w:jc w:val="both"/>
        <w:rPr>
          <w:rStyle w:val="None"/>
          <w:rFonts w:ascii="Times New Roman" w:eastAsia="Arial" w:hAnsi="Times New Roman" w:cs="B Nazanin"/>
          <w:color w:val="000000" w:themeColor="text1"/>
          <w:szCs w:val="26"/>
          <w:rtl/>
        </w:rPr>
      </w:pPr>
      <w:bookmarkStart w:id="51" w:name="_hfwsenhstay"/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lastRenderedPageBreak/>
        <w:t>درواقع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، وقتی که به استفاده از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فن‌آور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عنوان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بزار تغییر بنگریم موانع ممکن است حتی بیشتر شو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میند اشار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کن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ک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طورکل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مردم تانزانیا عمیقا با پتانسیل اینترنت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ناآشن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هستند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و شاید هنوز تمایلی برای اعتماد به آن ندار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او اضاف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کن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ک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تانزانیایی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هنوز تا پذیرش و یا تعهد ب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راه‌حل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یجیتال برای مشکلات زندگی روزمره، اعم از پیچیده و یا معمولی راه زیادی دار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عنوان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مثال، مشکلی را نقل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کن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که در متقاعد کردن اپراتورهای اتوبوس برای اتخاذ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رنامه‌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که قبلا نوشته بود تجربه کر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این برنامه به مسافران اجاز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دا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ز طریق تلفن بلیط بخر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ا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گوید «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فقط کافی است که یک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شرکت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ن را بپذیرد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پس‌ازآن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مردم منافع آن را ببینند، اما اول شما باید یکی را متقاعد کنید</w:t>
      </w:r>
      <w:bookmarkEnd w:id="51"/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».</w:t>
      </w:r>
    </w:p>
    <w:p w14:paraId="31DC5259" w14:textId="77777777" w:rsidR="00B02263" w:rsidRDefault="00B02263"/>
    <w:p w14:paraId="6C4FEE41" w14:textId="77777777" w:rsidR="00B02263" w:rsidRPr="00BA477B" w:rsidRDefault="00B02263" w:rsidP="00581F0A">
      <w:pPr>
        <w:pStyle w:val="Body"/>
        <w:bidi/>
        <w:spacing w:line="360" w:lineRule="auto"/>
        <w:jc w:val="both"/>
        <w:rPr>
          <w:rStyle w:val="None"/>
          <w:rFonts w:ascii="Times New Roman" w:eastAsia="Arial" w:hAnsi="Times New Roman" w:cs="B Nazanin"/>
          <w:color w:val="000000" w:themeColor="text1"/>
          <w:szCs w:val="26"/>
          <w:rtl/>
        </w:rPr>
      </w:pPr>
      <w:bookmarkStart w:id="52" w:name="_wn4by5h5zjko"/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در همین حال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همان‌طور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که ضریب نفوذ اینترنت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آرام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گسترش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یاب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سازمان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مدنی مانند انجمن اولیا و مربیان و یا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سازمان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غیردولت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توانن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نقش مهم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عنوان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>شرکت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shd w:val="clear" w:color="auto" w:fill="FFFFFF"/>
          <w:rtl/>
          <w:lang w:val="ar-SA"/>
        </w:rPr>
        <w:t xml:space="preserve"> گرداوری داد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یفا کنند 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را با پدر و ماد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نش‌آمو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ا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طور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مستقیم و یا از طریق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راه‌حل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ی با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فن‌آور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پایین مانند تابلو آگهی انجمن به اشتراک بگذارن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مطالعه اخیر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عنوان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مثال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نویس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ک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راه‌حل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ی با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فن‌آور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فوق‌العاد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کم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مانند نصب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پرینت شده از داشبورد 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ر تابلو اعلانات مدرسه یا انجم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توان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ر رساندن اطلاعات به مردمی که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توانن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ز آن استفاده کنند موثر باش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>.</w:t>
      </w:r>
      <w:bookmarkEnd w:id="52"/>
    </w:p>
    <w:p w14:paraId="51743038" w14:textId="77777777" w:rsidR="00B02263" w:rsidRDefault="00B02263"/>
    <w:p w14:paraId="716AB0E1" w14:textId="77777777" w:rsidR="00B02263" w:rsidRDefault="00B02263"/>
    <w:p w14:paraId="25108E18" w14:textId="77777777" w:rsidR="00B02263" w:rsidRPr="00581F0A" w:rsidRDefault="00B02263" w:rsidP="00F532DA">
      <w:pPr>
        <w:pStyle w:val="Heading2"/>
        <w:rPr>
          <w:rFonts w:eastAsia="Arial"/>
        </w:rPr>
      </w:pPr>
      <w:bookmarkStart w:id="53" w:name="_p5t927m36u49"/>
      <w:r w:rsidRPr="00BA477B">
        <w:rPr>
          <w:rStyle w:val="None"/>
          <w:rFonts w:ascii="Times New Roman" w:hAnsi="Times New Roman" w:cs="B Nazanin" w:hint="cs"/>
          <w:bCs/>
          <w:color w:val="000000" w:themeColor="text1"/>
          <w:szCs w:val="26"/>
          <w:rtl/>
        </w:rPr>
        <w:t>عدم یکپارچگی</w:t>
      </w:r>
      <w:bookmarkEnd w:id="53"/>
    </w:p>
    <w:p w14:paraId="0727E6FE" w14:textId="77777777" w:rsidR="00B02263" w:rsidRPr="00BA477B" w:rsidRDefault="00B02263" w:rsidP="00581F0A">
      <w:pPr>
        <w:pStyle w:val="Body"/>
        <w:bidi/>
        <w:spacing w:line="360" w:lineRule="auto"/>
        <w:jc w:val="both"/>
        <w:rPr>
          <w:rFonts w:ascii="Times New Roman" w:hAnsi="Times New Roman" w:cs="B Nazanin"/>
          <w:color w:val="000000" w:themeColor="text1"/>
          <w:szCs w:val="26"/>
        </w:rPr>
      </w:pP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با توجه به ضریب نفوذ پایین اینترنت، وجود دو داشبورد جداگانه برای اطلاعات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موزش و پرورش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توان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برای پدر و مادرها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گیج‌کنند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باشد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و اثر هر دو سایت را کاهش ده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.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رواقع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، بیشتری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تأثیر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موزش و پرورش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تانزانیا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تواند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ز ادغام این دو سایت و پیشبرد یک پروژه واحد با همکاری این د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خوب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حاصل شود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ج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ینکه پایگاه کاربری محدود با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ونقط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ورودی جداگانه برای دسترسی به اطلاعات یکسان ارائه شود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>.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ااین‌حال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،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</w:rPr>
        <w:t xml:space="preserve"> 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حرکت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به‌سو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هماهنگی بیشت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انجام‌شد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است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 xml:space="preserve">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</w:rPr>
        <w:t>ازجمل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دخالت دادن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قابل‌توجه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میند در کارگاه استراتژی توسعه برای داشبورد </w:t>
      </w:r>
      <w:r>
        <w:rPr>
          <w:rStyle w:val="None"/>
          <w:rFonts w:ascii="Times New Roman" w:hAnsi="Times New Roman" w:cs="B Nazanin"/>
          <w:color w:val="000000" w:themeColor="text1"/>
          <w:szCs w:val="26"/>
          <w:shd w:val="clear" w:color="auto" w:fill="FFFFFF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موزش و پرورش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، جایی که در آن متخصصان دولتی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موزش و پرورش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برای درک بهت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فرصت‌ها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و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تکنیک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آماده‌ساز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و انتشار </w:t>
      </w:r>
      <w:r>
        <w:rPr>
          <w:rStyle w:val="None"/>
          <w:rFonts w:ascii="Times New Roman" w:hAnsi="Times New Roman" w:cs="B Nazanin"/>
          <w:color w:val="000000" w:themeColor="text1"/>
          <w:szCs w:val="26"/>
          <w:rtl/>
          <w:lang w:val="ar-SA"/>
        </w:rPr>
        <w:t>داده‌باز</w:t>
      </w:r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 xml:space="preserve"> </w:t>
      </w:r>
      <w:bookmarkStart w:id="54" w:name="_wx07lpj3fu"/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با میند و با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داده‌های</w:t>
      </w:r>
      <w:r w:rsidRPr="00BA477B"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 xml:space="preserve"> خود کار </w:t>
      </w:r>
      <w:r>
        <w:rPr>
          <w:rStyle w:val="None"/>
          <w:rFonts w:ascii="Times New Roman" w:hAnsi="Times New Roman" w:cs="B Nazanin" w:hint="cs"/>
          <w:color w:val="000000" w:themeColor="text1"/>
          <w:szCs w:val="26"/>
          <w:rtl/>
          <w:lang w:val="ar-SA"/>
        </w:rPr>
        <w:t>می‌کنند</w:t>
      </w:r>
      <w:bookmarkEnd w:id="54"/>
      <w:r w:rsidRPr="00BA477B">
        <w:rPr>
          <w:rStyle w:val="None"/>
          <w:rFonts w:ascii="Times New Roman" w:hAnsi="Times New Roman" w:cs="B Nazanin"/>
          <w:color w:val="000000" w:themeColor="text1"/>
          <w:szCs w:val="26"/>
          <w:rtl/>
        </w:rPr>
        <w:t>.</w:t>
      </w:r>
    </w:p>
    <w:bookmarkEnd w:id="36"/>
    <w:bookmarkEnd w:id="37"/>
    <w:bookmarkEnd w:id="38"/>
    <w:p w14:paraId="20D56190" w14:textId="77777777" w:rsidR="00B02263" w:rsidRDefault="00B02263"/>
    <w:p w14:paraId="12A59D14" w14:textId="77777777" w:rsidR="0035350A" w:rsidRDefault="00555F67"/>
    <w:sectPr w:rsidR="0035350A" w:rsidSect="00786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F5C37" w14:textId="77777777" w:rsidR="00555F67" w:rsidRDefault="00555F67" w:rsidP="00B02263">
      <w:pPr>
        <w:spacing w:after="0" w:line="240" w:lineRule="auto"/>
      </w:pPr>
      <w:r>
        <w:separator/>
      </w:r>
    </w:p>
  </w:endnote>
  <w:endnote w:type="continuationSeparator" w:id="0">
    <w:p w14:paraId="2521E614" w14:textId="77777777" w:rsidR="00555F67" w:rsidRDefault="00555F67" w:rsidP="00B0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 Nazanin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 Titr">
    <w:panose1 w:val="000007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B00E5" w14:textId="77777777" w:rsidR="00B02263" w:rsidRDefault="00B0226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263809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9D4CF" w14:textId="7447814D" w:rsidR="00B02263" w:rsidRDefault="00B02263" w:rsidP="00B02263">
        <w:pPr>
          <w:pStyle w:val="Footer"/>
          <w:jc w:val="lef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4EF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236B94FC" w14:textId="77777777" w:rsidR="00B02263" w:rsidRDefault="00B0226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194E5" w14:textId="77777777" w:rsidR="00B02263" w:rsidRDefault="00B022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CB117" w14:textId="77777777" w:rsidR="00555F67" w:rsidRDefault="00555F67" w:rsidP="00B02263">
      <w:pPr>
        <w:spacing w:after="0" w:line="240" w:lineRule="auto"/>
      </w:pPr>
      <w:r>
        <w:separator/>
      </w:r>
    </w:p>
  </w:footnote>
  <w:footnote w:type="continuationSeparator" w:id="0">
    <w:p w14:paraId="1D914328" w14:textId="77777777" w:rsidR="00555F67" w:rsidRDefault="00555F67" w:rsidP="00B0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C26D5" w14:textId="77777777" w:rsidR="00B02263" w:rsidRDefault="00B0226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D0286" w14:textId="77777777" w:rsidR="00B02263" w:rsidRDefault="00B0226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AA54D" w14:textId="77777777" w:rsidR="00B02263" w:rsidRDefault="00B0226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8771EA3"/>
    <w:multiLevelType w:val="multilevel"/>
    <w:tmpl w:val="3D52BB7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-%2-%3-%4-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EFF3267"/>
    <w:multiLevelType w:val="hybridMultilevel"/>
    <w:tmpl w:val="A79A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454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3734899"/>
    <w:multiLevelType w:val="hybridMultilevel"/>
    <w:tmpl w:val="9E42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44258"/>
    <w:multiLevelType w:val="hybridMultilevel"/>
    <w:tmpl w:val="DA68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E46F3"/>
    <w:multiLevelType w:val="hybridMultilevel"/>
    <w:tmpl w:val="D5E8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5C"/>
    <w:rsid w:val="00065BA1"/>
    <w:rsid w:val="0010425C"/>
    <w:rsid w:val="00192D85"/>
    <w:rsid w:val="001C5163"/>
    <w:rsid w:val="00334293"/>
    <w:rsid w:val="003D4AAD"/>
    <w:rsid w:val="004468FB"/>
    <w:rsid w:val="00505935"/>
    <w:rsid w:val="005431BB"/>
    <w:rsid w:val="00555F67"/>
    <w:rsid w:val="00570A3C"/>
    <w:rsid w:val="00581F0A"/>
    <w:rsid w:val="005C4787"/>
    <w:rsid w:val="00624474"/>
    <w:rsid w:val="0068499E"/>
    <w:rsid w:val="00786165"/>
    <w:rsid w:val="007C4310"/>
    <w:rsid w:val="007E6A96"/>
    <w:rsid w:val="007F3B10"/>
    <w:rsid w:val="00852F8A"/>
    <w:rsid w:val="00881F06"/>
    <w:rsid w:val="008E5D23"/>
    <w:rsid w:val="00935A43"/>
    <w:rsid w:val="00A63691"/>
    <w:rsid w:val="00A718D3"/>
    <w:rsid w:val="00A936F9"/>
    <w:rsid w:val="00AB6452"/>
    <w:rsid w:val="00AF6B1A"/>
    <w:rsid w:val="00B02263"/>
    <w:rsid w:val="00B14E76"/>
    <w:rsid w:val="00B63690"/>
    <w:rsid w:val="00CC120D"/>
    <w:rsid w:val="00CC7C63"/>
    <w:rsid w:val="00D6519A"/>
    <w:rsid w:val="00E9305C"/>
    <w:rsid w:val="00F03999"/>
    <w:rsid w:val="00F10096"/>
    <w:rsid w:val="00F532DA"/>
    <w:rsid w:val="00F631B9"/>
    <w:rsid w:val="00F654EF"/>
    <w:rsid w:val="00F9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87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532DA"/>
    <w:pPr>
      <w:bidi/>
      <w:spacing w:before="0" w:after="120"/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8F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 w:cs="B Nazanin"/>
      <w:b/>
      <w:bCs/>
      <w:color w:val="000000" w:themeColor="text1"/>
      <w:sz w:val="26"/>
      <w:shd w:val="clear" w:color="auto" w:fill="FFFFFF"/>
      <w:lang w:val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2DA"/>
    <w:pPr>
      <w:numPr>
        <w:ilvl w:val="1"/>
        <w:numId w:val="24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2DA"/>
    <w:pPr>
      <w:numPr>
        <w:ilvl w:val="2"/>
        <w:numId w:val="24"/>
      </w:numPr>
      <w:pBdr>
        <w:top w:val="single" w:sz="6" w:space="2" w:color="4472C4" w:themeColor="accent1"/>
      </w:pBdr>
      <w:spacing w:before="120" w:after="0"/>
      <w:outlineLvl w:val="2"/>
    </w:pPr>
    <w:rPr>
      <w:color w:val="1F3763" w:themeColor="accent1" w:themeShade="7F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2DA"/>
    <w:pPr>
      <w:numPr>
        <w:ilvl w:val="3"/>
        <w:numId w:val="24"/>
      </w:numPr>
      <w:pBdr>
        <w:top w:val="dotted" w:sz="6" w:space="2" w:color="4472C4" w:themeColor="accent1"/>
      </w:pBdr>
      <w:bidi w:val="0"/>
      <w:spacing w:before="200" w:after="0"/>
      <w:outlineLvl w:val="3"/>
    </w:pPr>
    <w:rPr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2DA"/>
    <w:pPr>
      <w:numPr>
        <w:ilvl w:val="4"/>
        <w:numId w:val="24"/>
      </w:numPr>
      <w:pBdr>
        <w:bottom w:val="single" w:sz="6" w:space="1" w:color="4472C4" w:themeColor="accent1"/>
      </w:pBdr>
      <w:bidi w:val="0"/>
      <w:spacing w:before="200" w:after="0"/>
      <w:outlineLvl w:val="4"/>
    </w:pPr>
    <w:rPr>
      <w:caps/>
      <w:color w:val="2F5496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2DA"/>
    <w:pPr>
      <w:numPr>
        <w:ilvl w:val="5"/>
        <w:numId w:val="24"/>
      </w:numPr>
      <w:pBdr>
        <w:bottom w:val="dotted" w:sz="6" w:space="1" w:color="4472C4" w:themeColor="accent1"/>
      </w:pBdr>
      <w:bidi w:val="0"/>
      <w:spacing w:before="200" w:after="0"/>
      <w:outlineLvl w:val="5"/>
    </w:pPr>
    <w:rPr>
      <w:caps/>
      <w:color w:val="2F5496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2DA"/>
    <w:pPr>
      <w:numPr>
        <w:ilvl w:val="6"/>
        <w:numId w:val="24"/>
      </w:numPr>
      <w:bidi w:val="0"/>
      <w:spacing w:before="200" w:after="0"/>
      <w:outlineLvl w:val="6"/>
    </w:pPr>
    <w:rPr>
      <w:caps/>
      <w:color w:val="2F5496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2DA"/>
    <w:pPr>
      <w:numPr>
        <w:ilvl w:val="7"/>
        <w:numId w:val="24"/>
      </w:numPr>
      <w:bidi w:val="0"/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2DA"/>
    <w:pPr>
      <w:numPr>
        <w:ilvl w:val="8"/>
        <w:numId w:val="24"/>
      </w:numPr>
      <w:bidi w:val="0"/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لیست"/>
    <w:basedOn w:val="Normal"/>
    <w:link w:val="ListParagraphChar"/>
    <w:uiPriority w:val="34"/>
    <w:qFormat/>
    <w:rsid w:val="00F532DA"/>
    <w:pPr>
      <w:ind w:left="720"/>
      <w:contextualSpacing/>
    </w:pPr>
  </w:style>
  <w:style w:type="paragraph" w:customStyle="1" w:styleId="Body">
    <w:name w:val="Body"/>
    <w:rsid w:val="00581F0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581F0A"/>
  </w:style>
  <w:style w:type="character" w:customStyle="1" w:styleId="Hyperlink0">
    <w:name w:val="Hyperlink.0"/>
    <w:basedOn w:val="None"/>
    <w:rsid w:val="00581F0A"/>
    <w:rPr>
      <w:rFonts w:ascii="Arial" w:eastAsia="Arial" w:hAnsi="Arial" w:cs="Arial"/>
      <w:color w:val="1155CC"/>
      <w:sz w:val="28"/>
      <w:szCs w:val="28"/>
      <w:u w:val="single" w:color="1155CC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B02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263"/>
  </w:style>
  <w:style w:type="paragraph" w:styleId="Footer">
    <w:name w:val="footer"/>
    <w:basedOn w:val="Normal"/>
    <w:link w:val="FooterChar"/>
    <w:uiPriority w:val="99"/>
    <w:unhideWhenUsed/>
    <w:rsid w:val="00B02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263"/>
  </w:style>
  <w:style w:type="character" w:customStyle="1" w:styleId="Heading1Char">
    <w:name w:val="Heading 1 Char"/>
    <w:basedOn w:val="DefaultParagraphFont"/>
    <w:link w:val="Heading1"/>
    <w:uiPriority w:val="9"/>
    <w:rsid w:val="004468FB"/>
    <w:rPr>
      <w:rFonts w:ascii="Times New Roman" w:hAnsi="Times New Roman" w:cs="B Nazanin"/>
      <w:b/>
      <w:bCs/>
      <w:color w:val="000000" w:themeColor="text1"/>
      <w:sz w:val="26"/>
      <w:szCs w:val="26"/>
      <w:shd w:val="clear" w:color="auto" w:fill="4472C4" w:themeFill="accent1"/>
      <w:lang w:val="ar-SA"/>
    </w:rPr>
  </w:style>
  <w:style w:type="character" w:customStyle="1" w:styleId="Heading2Char">
    <w:name w:val="Heading 2 Char"/>
    <w:basedOn w:val="DefaultParagraphFont"/>
    <w:link w:val="Heading2"/>
    <w:uiPriority w:val="9"/>
    <w:rsid w:val="00F532DA"/>
    <w:rPr>
      <w:sz w:val="26"/>
      <w:szCs w:val="28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532DA"/>
    <w:rPr>
      <w:color w:val="1F3763" w:themeColor="accent1" w:themeShade="7F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2DA"/>
    <w:rPr>
      <w:color w:val="2F5496" w:themeColor="accent1" w:themeShade="BF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2D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2D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2D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2D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2D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32DA"/>
    <w:pPr>
      <w:bidi w:val="0"/>
    </w:pPr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32DA"/>
    <w:pPr>
      <w:spacing w:after="0"/>
    </w:pPr>
    <w:rPr>
      <w:rFonts w:asciiTheme="majorHAnsi" w:eastAsiaTheme="majorEastAsia" w:hAnsiTheme="majorHAnsi" w:cstheme="majorBidi"/>
      <w:caps/>
      <w:color w:val="4472C4" w:themeColor="accent1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532DA"/>
    <w:rPr>
      <w:rFonts w:asciiTheme="majorHAnsi" w:eastAsiaTheme="majorEastAsia" w:hAnsiTheme="majorHAnsi" w:cstheme="majorBidi"/>
      <w:caps/>
      <w:color w:val="4472C4" w:themeColor="accent1"/>
      <w:sz w:val="52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2DA"/>
    <w:pPr>
      <w:bidi w:val="0"/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532D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532DA"/>
    <w:rPr>
      <w:b/>
      <w:bCs/>
    </w:rPr>
  </w:style>
  <w:style w:type="character" w:styleId="Emphasis">
    <w:name w:val="Emphasis"/>
    <w:uiPriority w:val="20"/>
    <w:qFormat/>
    <w:rsid w:val="00F532DA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532DA"/>
    <w:pPr>
      <w:spacing w:after="0" w:line="240" w:lineRule="auto"/>
    </w:pPr>
  </w:style>
  <w:style w:type="character" w:customStyle="1" w:styleId="ListParagraphChar">
    <w:name w:val="List Paragraph Char"/>
    <w:aliases w:val="لیست Char"/>
    <w:link w:val="ListParagraph"/>
    <w:uiPriority w:val="34"/>
    <w:rsid w:val="00F532DA"/>
    <w:rPr>
      <w:sz w:val="24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F532DA"/>
    <w:pPr>
      <w:bidi w:val="0"/>
      <w:ind w:left="567" w:right="567"/>
    </w:pPr>
    <w:rPr>
      <w:i/>
      <w:iCs/>
      <w:sz w:val="26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532DA"/>
    <w:rPr>
      <w:i/>
      <w:iCs/>
      <w:sz w:val="2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2DA"/>
    <w:pPr>
      <w:bidi w:val="0"/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2D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532D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532D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532D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532D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532D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2DA"/>
    <w:pPr>
      <w:bidi w:val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ducationdashboard.org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tr- Nazanin">
      <a:majorFont>
        <a:latin typeface="Calibri Light"/>
        <a:ea typeface=""/>
        <a:cs typeface="B Titr"/>
      </a:majorFont>
      <a:minorFont>
        <a:latin typeface="Calibri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E7F73-5F91-EA46-9819-01892CFE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2980</Words>
  <Characters>16987</Characters>
  <Application>Microsoft Macintosh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reancy4iran.ir</Company>
  <LinksUpToDate>false</LinksUpToDate>
  <CharactersWithSpaces>1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Maleknejad</dc:creator>
  <cp:keywords/>
  <dc:description/>
  <cp:lastModifiedBy>Hussein Maleknejad</cp:lastModifiedBy>
  <cp:revision>11</cp:revision>
  <dcterms:created xsi:type="dcterms:W3CDTF">2017-03-11T14:21:00Z</dcterms:created>
  <dcterms:modified xsi:type="dcterms:W3CDTF">2017-03-31T21:33:00Z</dcterms:modified>
</cp:coreProperties>
</file>